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1168" w14:textId="77777777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ociation AGM</w:t>
      </w:r>
    </w:p>
    <w:p w14:paraId="39D4ACE1" w14:textId="4A01F72B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FA2E74">
        <w:rPr>
          <w:rFonts w:ascii="Arial" w:hAnsi="Arial" w:cs="Arial"/>
          <w:b/>
        </w:rPr>
        <w:t>22 September 2022</w:t>
      </w:r>
      <w:r>
        <w:rPr>
          <w:rFonts w:ascii="Arial" w:hAnsi="Arial" w:cs="Arial"/>
          <w:b/>
        </w:rPr>
        <w:t xml:space="preserve"> 7.30pm</w:t>
      </w:r>
      <w:r w:rsidR="008D3D99">
        <w:rPr>
          <w:rFonts w:ascii="Arial" w:hAnsi="Arial" w:cs="Arial"/>
          <w:b/>
        </w:rPr>
        <w:t xml:space="preserve"> </w:t>
      </w:r>
    </w:p>
    <w:p w14:paraId="2EF9155F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24B5AAFD" w14:textId="77777777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</w:p>
    <w:p w14:paraId="686D7EB4" w14:textId="33FC9E72" w:rsidR="00C55009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proofErr w:type="gramStart"/>
      <w:r w:rsidR="00FA2E74">
        <w:rPr>
          <w:rFonts w:ascii="Arial" w:hAnsi="Arial" w:cs="Arial"/>
        </w:rPr>
        <w:t>DE,TDJ</w:t>
      </w:r>
      <w:proofErr w:type="gramEnd"/>
      <w:r w:rsidR="00FA2E74">
        <w:rPr>
          <w:rFonts w:ascii="Arial" w:hAnsi="Arial" w:cs="Arial"/>
        </w:rPr>
        <w:t>,KG,ET,AP,IW,LR,LS,PD,LD,MDP,SM,MS,ECG,DD,CD,FK,AW,AB,CK,BH</w:t>
      </w:r>
    </w:p>
    <w:p w14:paraId="4BA2B494" w14:textId="3683CE47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proofErr w:type="gramStart"/>
      <w:r w:rsidR="00FA2E74">
        <w:rPr>
          <w:rFonts w:ascii="Arial" w:hAnsi="Arial" w:cs="Arial"/>
        </w:rPr>
        <w:t>MM,LS</w:t>
      </w:r>
      <w:proofErr w:type="gramEnd"/>
      <w:r w:rsidR="00FA2E74">
        <w:rPr>
          <w:rFonts w:ascii="Arial" w:hAnsi="Arial" w:cs="Arial"/>
        </w:rPr>
        <w:t>,CS,RG,SD,CE,RE,SA,CT,ST,ASMAH</w:t>
      </w:r>
    </w:p>
    <w:p w14:paraId="3BF66EE7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0BED36A1" w14:textId="77777777" w:rsidTr="005D6DB9">
        <w:tc>
          <w:tcPr>
            <w:tcW w:w="7508" w:type="dxa"/>
          </w:tcPr>
          <w:p w14:paraId="78096549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1B7FABC4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62346662" w14:textId="77777777" w:rsidTr="005D6DB9">
        <w:trPr>
          <w:trHeight w:val="1975"/>
        </w:trPr>
        <w:tc>
          <w:tcPr>
            <w:tcW w:w="7508" w:type="dxa"/>
          </w:tcPr>
          <w:p w14:paraId="26556959" w14:textId="77777777" w:rsidR="00561A95" w:rsidRDefault="00561A95" w:rsidP="001E1FE7"/>
          <w:p w14:paraId="35B75147" w14:textId="77777777" w:rsidR="001635A7" w:rsidRDefault="001635A7" w:rsidP="001E1FE7"/>
          <w:p w14:paraId="54B5D161" w14:textId="77777777" w:rsidR="0087142E" w:rsidRPr="001635A7" w:rsidRDefault="0087142E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AGM</w:t>
            </w:r>
          </w:p>
          <w:p w14:paraId="5E2E661B" w14:textId="77777777" w:rsidR="0087142E" w:rsidRDefault="0087142E" w:rsidP="001E1FE7"/>
          <w:p w14:paraId="350FFAEB" w14:textId="3A2249D0" w:rsidR="00561A95" w:rsidRDefault="0087142E" w:rsidP="001E1FE7">
            <w:r>
              <w:t>New members welcomed to the meeting and purpose of PTA explained</w:t>
            </w:r>
            <w:r w:rsidR="001635A7">
              <w:t xml:space="preserve"> by current </w:t>
            </w:r>
            <w:proofErr w:type="gramStart"/>
            <w:r w:rsidR="001635A7">
              <w:t>chair person</w:t>
            </w:r>
            <w:proofErr w:type="gramEnd"/>
            <w:r w:rsidR="001635A7">
              <w:t>.</w:t>
            </w:r>
          </w:p>
          <w:p w14:paraId="6E51BBC7" w14:textId="77777777" w:rsidR="005D6DB9" w:rsidRDefault="005D6DB9" w:rsidP="001E1FE7"/>
          <w:p w14:paraId="509DBC2D" w14:textId="2BE25D60" w:rsidR="005D6DB9" w:rsidRPr="005D6DB9" w:rsidRDefault="005D6DB9" w:rsidP="001E1FE7">
            <w:pPr>
              <w:rPr>
                <w:u w:val="single"/>
              </w:rPr>
            </w:pPr>
            <w:r w:rsidRPr="005D6DB9">
              <w:rPr>
                <w:u w:val="single"/>
              </w:rPr>
              <w:t xml:space="preserve">Minutes of last AGM on </w:t>
            </w:r>
            <w:r w:rsidR="00FA2E74">
              <w:rPr>
                <w:u w:val="single"/>
              </w:rPr>
              <w:t>23/09/2021</w:t>
            </w:r>
          </w:p>
          <w:p w14:paraId="4E48DFFD" w14:textId="77777777" w:rsidR="005D6DB9" w:rsidRDefault="005D6DB9" w:rsidP="001E1FE7"/>
          <w:p w14:paraId="5CC5DE5A" w14:textId="77777777" w:rsidR="005D6DB9" w:rsidRDefault="005D6DB9" w:rsidP="001E1FE7">
            <w:r>
              <w:t>These were approved as a true record of the meeting. No matters arising.</w:t>
            </w:r>
          </w:p>
          <w:p w14:paraId="2DEFFCB0" w14:textId="77777777" w:rsidR="005D6DB9" w:rsidRDefault="005D6DB9" w:rsidP="001E1FE7"/>
          <w:p w14:paraId="6ABDA52E" w14:textId="77777777" w:rsidR="005D6DB9" w:rsidRPr="001635A7" w:rsidRDefault="005D6DB9" w:rsidP="001E1FE7">
            <w:pPr>
              <w:rPr>
                <w:u w:val="single"/>
              </w:rPr>
            </w:pPr>
            <w:r w:rsidRPr="001635A7">
              <w:rPr>
                <w:u w:val="single"/>
              </w:rPr>
              <w:t>Chair’s report</w:t>
            </w:r>
          </w:p>
          <w:p w14:paraId="0876CD3A" w14:textId="77777777" w:rsidR="005D6DB9" w:rsidRDefault="005D6DB9" w:rsidP="001E1FE7"/>
          <w:p w14:paraId="74399C15" w14:textId="63FC9FF5" w:rsidR="00FA2E74" w:rsidRDefault="00FA2E74" w:rsidP="001E1FE7">
            <w:r>
              <w:t>Our 1</w:t>
            </w:r>
            <w:r w:rsidRPr="00FA2E74">
              <w:rPr>
                <w:vertAlign w:val="superscript"/>
              </w:rPr>
              <w:t>st</w:t>
            </w:r>
            <w:r>
              <w:t xml:space="preserve"> in person meeting since January 2020.</w:t>
            </w:r>
          </w:p>
          <w:p w14:paraId="6D91538A" w14:textId="6BB82C41" w:rsidR="00FA2E74" w:rsidRDefault="00FA2E74" w:rsidP="001E1FE7">
            <w:r>
              <w:t>Fundraising levels appear to be back to pre-covid amounts.</w:t>
            </w:r>
          </w:p>
          <w:p w14:paraId="13869DA5" w14:textId="5D484493" w:rsidR="00FA2E74" w:rsidRDefault="00FA2E74" w:rsidP="001E1FE7">
            <w:r>
              <w:t>All bids received from school/staff were honoured in November 2021.</w:t>
            </w:r>
          </w:p>
          <w:p w14:paraId="387BAD25" w14:textId="65B2A096" w:rsidR="00FA2E74" w:rsidRDefault="00FA2E74" w:rsidP="001E1FE7">
            <w:r>
              <w:t xml:space="preserve">Funds were raised the past year </w:t>
            </w:r>
            <w:proofErr w:type="gramStart"/>
            <w:r w:rsidR="00073558">
              <w:t>via</w:t>
            </w:r>
            <w:r>
              <w:t>:</w:t>
            </w:r>
            <w:proofErr w:type="gramEnd"/>
            <w:r>
              <w:t xml:space="preserve"> 200 Club, AmazonSmile, </w:t>
            </w:r>
            <w:proofErr w:type="spellStart"/>
            <w:r>
              <w:t>Easyfundraising</w:t>
            </w:r>
            <w:proofErr w:type="spellEnd"/>
            <w:r>
              <w:t>, pre-loved uniform, a non-uniform and the raffle. The bulk of the funds were raised via the 200 Club.</w:t>
            </w:r>
          </w:p>
          <w:p w14:paraId="4C4E82AB" w14:textId="09890210" w:rsidR="00FA2E74" w:rsidRDefault="00FA2E74" w:rsidP="001E1FE7">
            <w:r>
              <w:t>For the year 2022/23 fundraising will continue through these avenues and hopefully we will be able to hold an ‘in school’ event such as a family quiz night.</w:t>
            </w:r>
          </w:p>
          <w:p w14:paraId="0162FBFA" w14:textId="77777777" w:rsidR="00FA2E74" w:rsidRDefault="00FA2E74" w:rsidP="001E1FE7"/>
          <w:p w14:paraId="7542079A" w14:textId="4DE88982" w:rsidR="009C7DF1" w:rsidRDefault="00FA2E74" w:rsidP="001E1FE7">
            <w:r>
              <w:t>The chair offered her thanks to all on the PTA for the work over the last year. Special thanks and a parting gift were presented to TDJ &amp; AP who have given many years of support to the PTA.</w:t>
            </w:r>
          </w:p>
          <w:p w14:paraId="6266FA54" w14:textId="7D04D33E" w:rsidR="001635A7" w:rsidRDefault="001635A7" w:rsidP="001E1FE7"/>
          <w:p w14:paraId="239E5457" w14:textId="77777777" w:rsidR="001635A7" w:rsidRPr="001635A7" w:rsidRDefault="001635A7" w:rsidP="001E1FE7">
            <w:pPr>
              <w:rPr>
                <w:u w:val="single"/>
              </w:rPr>
            </w:pPr>
            <w:r w:rsidRPr="001635A7">
              <w:rPr>
                <w:u w:val="single"/>
              </w:rPr>
              <w:t>Treasurer’s report</w:t>
            </w:r>
          </w:p>
          <w:p w14:paraId="0C164FB2" w14:textId="77777777" w:rsidR="001635A7" w:rsidRDefault="001635A7" w:rsidP="001E1FE7"/>
          <w:p w14:paraId="22BDF4B6" w14:textId="77777777" w:rsidR="00FA2E74" w:rsidRDefault="00FA2E74" w:rsidP="001E1FE7">
            <w:r>
              <w:t>Work continues with Barclays to sort the new signatories on the PTA bank account.</w:t>
            </w:r>
          </w:p>
          <w:p w14:paraId="4EFC1B15" w14:textId="1E0F6478" w:rsidR="001635A7" w:rsidRDefault="001635A7" w:rsidP="001E1FE7">
            <w:r>
              <w:t>See attached document</w:t>
            </w:r>
            <w:r w:rsidR="00FA2E74">
              <w:t xml:space="preserve"> for the annual treasurer report. Current balance is £8662.98. AP are to check with school whether the funds from the PTA non uniform day </w:t>
            </w:r>
            <w:r w:rsidR="00B1015F">
              <w:t>(£466.42) have been passed to PTA – not clear if this was included in some ‘unused funds returned to us.</w:t>
            </w:r>
          </w:p>
          <w:p w14:paraId="01D3369F" w14:textId="58668F92" w:rsidR="00B1015F" w:rsidRDefault="00B1015F" w:rsidP="001E1FE7">
            <w:r>
              <w:t>IW is now taking over as treasurer from AP.</w:t>
            </w:r>
          </w:p>
          <w:p w14:paraId="5D5131DA" w14:textId="5DE8D111" w:rsidR="00E3066F" w:rsidRDefault="00E3066F" w:rsidP="001E1FE7"/>
          <w:p w14:paraId="47A974CF" w14:textId="4AF2F7CC" w:rsidR="00652D0D" w:rsidRDefault="00652D0D" w:rsidP="001E1FE7"/>
          <w:p w14:paraId="66193BB4" w14:textId="71144620" w:rsidR="00652D0D" w:rsidRDefault="00652D0D" w:rsidP="001E1FE7"/>
          <w:p w14:paraId="31D31C62" w14:textId="0AF49EAA" w:rsidR="00652D0D" w:rsidRDefault="00652D0D" w:rsidP="001E1FE7"/>
          <w:p w14:paraId="759B4D76" w14:textId="77777777" w:rsidR="00652D0D" w:rsidRDefault="00652D0D" w:rsidP="001E1FE7"/>
          <w:p w14:paraId="047ECAF9" w14:textId="35DC7F11" w:rsidR="00E3066F" w:rsidRDefault="00E3066F" w:rsidP="001E1FE7">
            <w:r w:rsidRPr="00E3066F">
              <w:rPr>
                <w:u w:val="single"/>
              </w:rPr>
              <w:t>School Report</w:t>
            </w:r>
          </w:p>
          <w:p w14:paraId="4EDED9BA" w14:textId="4B4EEBC6" w:rsidR="00E3066F" w:rsidRDefault="00E3066F" w:rsidP="001E1FE7">
            <w:r>
              <w:t xml:space="preserve">School report given by </w:t>
            </w:r>
            <w:r w:rsidR="00B1015F">
              <w:t>ECG</w:t>
            </w:r>
            <w:r>
              <w:t xml:space="preserve"> </w:t>
            </w:r>
          </w:p>
          <w:p w14:paraId="0A0D94FD" w14:textId="6A1ADCE6" w:rsidR="008E3956" w:rsidRDefault="00B1015F" w:rsidP="001E1FE7">
            <w:r>
              <w:t xml:space="preserve">ECG asked that any questions regarding the recent Ofsted report were addressed to the school by email. </w:t>
            </w:r>
          </w:p>
          <w:p w14:paraId="57945ACF" w14:textId="547A1F4A" w:rsidR="008E3956" w:rsidRDefault="00B1015F" w:rsidP="001E1FE7">
            <w:r>
              <w:t>PTA have asked if it will be possible to hold some social events in school this academic year, quiz night, film night etc. ECG to discuss with school and advise.</w:t>
            </w:r>
          </w:p>
          <w:p w14:paraId="6C0F3BE3" w14:textId="6BCA3B4B" w:rsidR="00B1015F" w:rsidRDefault="00B1015F" w:rsidP="001E1FE7">
            <w:r>
              <w:t xml:space="preserve">ECG also to check what ‘school’ events such as parent’s evenings etc PTA could attend to sell refreshments and bring along pre-loved uniform. ECG to confirm any dates </w:t>
            </w:r>
          </w:p>
          <w:p w14:paraId="3F1A3AAD" w14:textId="59B490F1" w:rsidR="008E3956" w:rsidRDefault="008E3956" w:rsidP="001E1FE7"/>
          <w:p w14:paraId="6D541C9E" w14:textId="5BDD53AE" w:rsidR="00652D0D" w:rsidRPr="005D6DB9" w:rsidRDefault="00652D0D" w:rsidP="00652D0D">
            <w:pPr>
              <w:rPr>
                <w:u w:val="single"/>
              </w:rPr>
            </w:pPr>
            <w:r w:rsidRPr="005D6DB9">
              <w:rPr>
                <w:u w:val="single"/>
              </w:rPr>
              <w:t xml:space="preserve">Election of officers for </w:t>
            </w:r>
            <w:r w:rsidR="00B1015F">
              <w:rPr>
                <w:u w:val="single"/>
              </w:rPr>
              <w:t>2022/23</w:t>
            </w:r>
            <w:r w:rsidRPr="005D6DB9">
              <w:rPr>
                <w:u w:val="single"/>
              </w:rPr>
              <w:t xml:space="preserve"> school year</w:t>
            </w:r>
          </w:p>
          <w:p w14:paraId="4EDAD99A" w14:textId="77777777" w:rsidR="00652D0D" w:rsidRDefault="00652D0D" w:rsidP="00652D0D"/>
          <w:p w14:paraId="2E38F8A9" w14:textId="52C3B3B9" w:rsidR="00652D0D" w:rsidRDefault="00652D0D" w:rsidP="00652D0D">
            <w:r>
              <w:t>All roles were proposed and seconded:</w:t>
            </w:r>
          </w:p>
          <w:p w14:paraId="5AA8357F" w14:textId="77777777" w:rsidR="00652D0D" w:rsidRDefault="00652D0D" w:rsidP="00652D0D">
            <w:r>
              <w:t>Chair                                    Deborah Evans</w:t>
            </w:r>
          </w:p>
          <w:p w14:paraId="02193BA2" w14:textId="726F87DF" w:rsidR="00652D0D" w:rsidRDefault="00652D0D" w:rsidP="00652D0D">
            <w:r>
              <w:t xml:space="preserve">Vice Chair                           </w:t>
            </w:r>
            <w:r w:rsidR="00B1015F">
              <w:t xml:space="preserve">Emma Turner </w:t>
            </w:r>
          </w:p>
          <w:p w14:paraId="1D1157F2" w14:textId="77777777" w:rsidR="00652D0D" w:rsidRDefault="00652D0D" w:rsidP="00652D0D">
            <w:r>
              <w:t>Deputy Vice chair              Michelle Sagar</w:t>
            </w:r>
          </w:p>
          <w:p w14:paraId="3D67AB32" w14:textId="2258A6A5" w:rsidR="00652D0D" w:rsidRDefault="00652D0D" w:rsidP="00652D0D">
            <w:r>
              <w:t xml:space="preserve">Treasurer                            </w:t>
            </w:r>
            <w:r w:rsidR="00B1015F">
              <w:t>Ian Wolstenholme</w:t>
            </w:r>
          </w:p>
          <w:p w14:paraId="4D1F6432" w14:textId="77777777" w:rsidR="00652D0D" w:rsidRDefault="00652D0D" w:rsidP="00652D0D">
            <w:r>
              <w:t>Secretary                            Karen Gibbons</w:t>
            </w:r>
          </w:p>
          <w:p w14:paraId="4853B37F" w14:textId="3DFDBDD1" w:rsidR="00652D0D" w:rsidRDefault="00652D0D" w:rsidP="00652D0D">
            <w:r>
              <w:t xml:space="preserve">200 Club administrator    Fiona </w:t>
            </w:r>
            <w:proofErr w:type="spellStart"/>
            <w:r>
              <w:t>Knapper</w:t>
            </w:r>
            <w:proofErr w:type="spellEnd"/>
          </w:p>
          <w:p w14:paraId="4A67C567" w14:textId="39769519" w:rsidR="00B1015F" w:rsidRDefault="00B1015F" w:rsidP="00652D0D">
            <w:r>
              <w:t>Social Media Admin          Karen Gibbons/Rose Edmondson</w:t>
            </w:r>
          </w:p>
          <w:p w14:paraId="7F29454A" w14:textId="77777777" w:rsidR="00652D0D" w:rsidRDefault="00652D0D" w:rsidP="001E1FE7"/>
          <w:p w14:paraId="064C436B" w14:textId="77777777" w:rsidR="00652D0D" w:rsidRDefault="00652D0D" w:rsidP="001E1FE7">
            <w:pPr>
              <w:rPr>
                <w:u w:val="single"/>
              </w:rPr>
            </w:pPr>
          </w:p>
          <w:p w14:paraId="66D71772" w14:textId="38D2B3E6" w:rsidR="008E3956" w:rsidRPr="008E3956" w:rsidRDefault="008E3956" w:rsidP="001E1FE7">
            <w:pPr>
              <w:rPr>
                <w:u w:val="single"/>
              </w:rPr>
            </w:pPr>
            <w:r w:rsidRPr="008E3956">
              <w:rPr>
                <w:u w:val="single"/>
              </w:rPr>
              <w:t>AGM AOB</w:t>
            </w:r>
          </w:p>
          <w:p w14:paraId="2A063DD3" w14:textId="4C7EA3E3" w:rsidR="008E3956" w:rsidRDefault="008E3956" w:rsidP="001E1FE7"/>
          <w:p w14:paraId="31622C4F" w14:textId="031EEC5C" w:rsidR="008E3956" w:rsidRDefault="008E3956" w:rsidP="001E1FE7">
            <w:r>
              <w:t>None</w:t>
            </w:r>
          </w:p>
          <w:p w14:paraId="5CD858C3" w14:textId="1542B86D" w:rsidR="00E3066F" w:rsidRDefault="00E3066F" w:rsidP="001E1FE7"/>
          <w:p w14:paraId="3BA9E6FE" w14:textId="000F7D5D" w:rsidR="00B1015F" w:rsidRDefault="00B1015F" w:rsidP="001E1FE7"/>
          <w:p w14:paraId="6D48F927" w14:textId="238B38FE" w:rsidR="00B1015F" w:rsidRDefault="00B1015F" w:rsidP="001E1FE7"/>
          <w:p w14:paraId="2F163813" w14:textId="0271F58A" w:rsidR="00B1015F" w:rsidRDefault="00B1015F" w:rsidP="001E1FE7"/>
          <w:p w14:paraId="68E5714B" w14:textId="45383300" w:rsidR="00B1015F" w:rsidRDefault="00B1015F" w:rsidP="001E1FE7"/>
          <w:p w14:paraId="18094EEF" w14:textId="3825E8B0" w:rsidR="00B1015F" w:rsidRDefault="00B1015F" w:rsidP="001E1FE7"/>
          <w:p w14:paraId="215C74D1" w14:textId="72FA3756" w:rsidR="00B1015F" w:rsidRDefault="00B1015F" w:rsidP="001E1FE7"/>
          <w:p w14:paraId="0429CE0A" w14:textId="52D20968" w:rsidR="00B1015F" w:rsidRDefault="00B1015F" w:rsidP="001E1FE7"/>
          <w:p w14:paraId="5EBFC853" w14:textId="7E75076B" w:rsidR="00B1015F" w:rsidRDefault="00B1015F" w:rsidP="001E1FE7"/>
          <w:p w14:paraId="6AAA89F5" w14:textId="2B7B6009" w:rsidR="00B1015F" w:rsidRDefault="00B1015F" w:rsidP="001E1FE7"/>
          <w:p w14:paraId="371FFF8E" w14:textId="487C15C6" w:rsidR="00B1015F" w:rsidRDefault="00B1015F" w:rsidP="001E1FE7"/>
          <w:p w14:paraId="5B5C1FCD" w14:textId="783CD143" w:rsidR="00B1015F" w:rsidRDefault="00B1015F" w:rsidP="001E1FE7"/>
          <w:p w14:paraId="5034F6B8" w14:textId="1AE9C298" w:rsidR="00B1015F" w:rsidRDefault="00B1015F" w:rsidP="001E1FE7"/>
          <w:p w14:paraId="14DAFB37" w14:textId="2FE43716" w:rsidR="00B1015F" w:rsidRDefault="00B1015F" w:rsidP="001E1FE7"/>
          <w:p w14:paraId="6122131E" w14:textId="734454B7" w:rsidR="00B1015F" w:rsidRDefault="00B1015F" w:rsidP="001E1FE7"/>
          <w:p w14:paraId="1F72E320" w14:textId="157FF2CF" w:rsidR="00B1015F" w:rsidRDefault="00B1015F" w:rsidP="001E1FE7"/>
          <w:p w14:paraId="68929ACE" w14:textId="5B49C619" w:rsidR="00B1015F" w:rsidRDefault="00B1015F" w:rsidP="001E1FE7"/>
          <w:p w14:paraId="38419130" w14:textId="466BABB0" w:rsidR="00B1015F" w:rsidRDefault="00B1015F" w:rsidP="001E1FE7"/>
          <w:p w14:paraId="2BA66331" w14:textId="293829FD" w:rsidR="00B1015F" w:rsidRDefault="00B1015F" w:rsidP="001E1FE7"/>
          <w:p w14:paraId="6AAFAAEB" w14:textId="703CFBAB" w:rsidR="00B1015F" w:rsidRDefault="00B1015F" w:rsidP="001E1FE7"/>
          <w:p w14:paraId="6E8FCA73" w14:textId="77777777" w:rsidR="00B1015F" w:rsidRDefault="00B1015F" w:rsidP="001E1FE7"/>
          <w:p w14:paraId="2C394466" w14:textId="2C01B63A" w:rsidR="00B1015F" w:rsidRDefault="00B1015F" w:rsidP="001E1FE7"/>
          <w:p w14:paraId="58B89940" w14:textId="3CDBFF59" w:rsidR="00B1015F" w:rsidRDefault="00B1015F" w:rsidP="001E1FE7"/>
          <w:p w14:paraId="5EDFBDAA" w14:textId="1EE078F8" w:rsidR="00B1015F" w:rsidRDefault="00B1015F" w:rsidP="001E1FE7"/>
          <w:p w14:paraId="248D76B2" w14:textId="620F51C5" w:rsidR="00B1015F" w:rsidRDefault="00B1015F" w:rsidP="001E1FE7"/>
          <w:p w14:paraId="00C0DADF" w14:textId="01994A7F" w:rsidR="00B1015F" w:rsidRDefault="00B1015F" w:rsidP="001E1FE7"/>
          <w:p w14:paraId="70CBA76D" w14:textId="77777777" w:rsidR="00B1015F" w:rsidRDefault="00B1015F" w:rsidP="001E1FE7"/>
          <w:p w14:paraId="4A49B722" w14:textId="77777777" w:rsidR="001635A7" w:rsidRDefault="001635A7" w:rsidP="001E1FE7"/>
          <w:p w14:paraId="09037536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4B454A2" w14:textId="77777777" w:rsidR="001635A7" w:rsidRDefault="001635A7" w:rsidP="001E1FE7"/>
          <w:p w14:paraId="751FB7A5" w14:textId="0190B409" w:rsidR="001635A7" w:rsidRDefault="00775486" w:rsidP="001E1FE7">
            <w:r w:rsidRPr="00775486">
              <w:rPr>
                <w:u w:val="single"/>
              </w:rPr>
              <w:t>Minutes of previous meeting</w:t>
            </w:r>
            <w:r>
              <w:t xml:space="preserve"> – approved as true record.</w:t>
            </w:r>
          </w:p>
          <w:p w14:paraId="27576FD9" w14:textId="606AA29C" w:rsidR="0080736C" w:rsidRDefault="0080736C" w:rsidP="001E1FE7"/>
          <w:p w14:paraId="75ED2AA6" w14:textId="7EC6E64F" w:rsidR="0080736C" w:rsidRDefault="0080736C" w:rsidP="001E1FE7">
            <w:r w:rsidRPr="00D2051D">
              <w:rPr>
                <w:u w:val="single"/>
              </w:rPr>
              <w:t>Treasurers Report</w:t>
            </w:r>
            <w:r>
              <w:t xml:space="preserve"> </w:t>
            </w:r>
            <w:r w:rsidR="00D2051D">
              <w:t>– as per AGM</w:t>
            </w:r>
          </w:p>
          <w:p w14:paraId="003C5E01" w14:textId="77777777" w:rsidR="0080736C" w:rsidRDefault="0080736C" w:rsidP="001E1FE7"/>
          <w:p w14:paraId="78E92F42" w14:textId="79297148" w:rsidR="00775486" w:rsidRDefault="00775486" w:rsidP="001E1FE7">
            <w:r w:rsidRPr="008D36C3">
              <w:rPr>
                <w:u w:val="single"/>
              </w:rPr>
              <w:t xml:space="preserve">Matters </w:t>
            </w:r>
            <w:proofErr w:type="gramStart"/>
            <w:r w:rsidRPr="008D36C3">
              <w:rPr>
                <w:u w:val="single"/>
              </w:rPr>
              <w:t>arising</w:t>
            </w:r>
            <w:r>
              <w:t>:</w:t>
            </w:r>
            <w:proofErr w:type="gramEnd"/>
            <w:r>
              <w:t xml:space="preserve">  </w:t>
            </w:r>
            <w:r w:rsidR="0080736C">
              <w:t>none</w:t>
            </w:r>
          </w:p>
          <w:p w14:paraId="24C6DE3B" w14:textId="77777777" w:rsidR="00775486" w:rsidRDefault="00775486" w:rsidP="001E1FE7"/>
          <w:p w14:paraId="708B5DBE" w14:textId="77777777" w:rsidR="009C6044" w:rsidRDefault="009C6044" w:rsidP="001E1FE7">
            <w:pPr>
              <w:rPr>
                <w:u w:val="single"/>
              </w:rPr>
            </w:pPr>
            <w:r w:rsidRPr="009C6044">
              <w:rPr>
                <w:u w:val="single"/>
              </w:rPr>
              <w:t>200 Club report</w:t>
            </w:r>
          </w:p>
          <w:p w14:paraId="2D983916" w14:textId="77777777" w:rsidR="009C6044" w:rsidRPr="009C6044" w:rsidRDefault="009C6044" w:rsidP="001E1FE7">
            <w:pPr>
              <w:rPr>
                <w:u w:val="single"/>
              </w:rPr>
            </w:pPr>
          </w:p>
          <w:p w14:paraId="43D2CC98" w14:textId="04C05E69" w:rsidR="009C6044" w:rsidRDefault="00D2051D" w:rsidP="001E1FE7">
            <w:r>
              <w:t>End of year balance £</w:t>
            </w:r>
            <w:r w:rsidR="00B1015F">
              <w:t>8597.46 (before tonight’s draws)</w:t>
            </w:r>
          </w:p>
          <w:p w14:paraId="08FFC7A0" w14:textId="06E55307" w:rsidR="009C6044" w:rsidRDefault="009C6044" w:rsidP="001E1FE7">
            <w:r>
              <w:t xml:space="preserve">Currently </w:t>
            </w:r>
            <w:r w:rsidR="00B1015F">
              <w:t>168</w:t>
            </w:r>
            <w:r>
              <w:t xml:space="preserve"> members.</w:t>
            </w:r>
          </w:p>
          <w:p w14:paraId="579A07E3" w14:textId="73813EFB" w:rsidR="009C6044" w:rsidRDefault="009C6044" w:rsidP="001E1FE7">
            <w:r>
              <w:t>£</w:t>
            </w:r>
            <w:r w:rsidR="00B1015F">
              <w:t>5428.71</w:t>
            </w:r>
            <w:r w:rsidR="00D2051D">
              <w:t xml:space="preserve"> </w:t>
            </w:r>
            <w:r>
              <w:t>to be given to allocated to the pot for funding bids</w:t>
            </w:r>
          </w:p>
          <w:p w14:paraId="4B2D633C" w14:textId="77777777" w:rsidR="008D36C3" w:rsidRDefault="008D36C3" w:rsidP="001E1FE7"/>
          <w:p w14:paraId="2744D17C" w14:textId="77777777" w:rsidR="009C6044" w:rsidRDefault="009C6044" w:rsidP="001E1FE7">
            <w:r>
              <w:t>Draws:</w:t>
            </w:r>
          </w:p>
          <w:p w14:paraId="16254FFA" w14:textId="076666D2" w:rsidR="009C6044" w:rsidRDefault="009C6044" w:rsidP="001E1FE7">
            <w:r>
              <w:t xml:space="preserve">June </w:t>
            </w:r>
            <w:r w:rsidR="00B1015F">
              <w:t>2022</w:t>
            </w:r>
            <w:r>
              <w:t xml:space="preserve">   Number </w:t>
            </w:r>
            <w:r w:rsidR="00B1015F">
              <w:t>16</w:t>
            </w:r>
            <w:r>
              <w:t xml:space="preserve"> </w:t>
            </w:r>
            <w:proofErr w:type="gramStart"/>
            <w:r>
              <w:t>winning  £</w:t>
            </w:r>
            <w:proofErr w:type="gramEnd"/>
            <w:r w:rsidR="00B1015F">
              <w:t>213.75</w:t>
            </w:r>
          </w:p>
          <w:p w14:paraId="3079D9B3" w14:textId="0C75345C" w:rsidR="009C6044" w:rsidRDefault="009C6044" w:rsidP="001E1FE7">
            <w:proofErr w:type="gramStart"/>
            <w:r>
              <w:t xml:space="preserve">July </w:t>
            </w:r>
            <w:r w:rsidR="00B1015F">
              <w:t xml:space="preserve"> 2022</w:t>
            </w:r>
            <w:proofErr w:type="gramEnd"/>
            <w:r>
              <w:t xml:space="preserve">   Number </w:t>
            </w:r>
            <w:r w:rsidR="002B62F3">
              <w:t>66</w:t>
            </w:r>
            <w:r>
              <w:t xml:space="preserve"> winning  £</w:t>
            </w:r>
            <w:r w:rsidR="002B62F3">
              <w:t>215.00</w:t>
            </w:r>
          </w:p>
          <w:p w14:paraId="4DA1847D" w14:textId="7E833F02" w:rsidR="009C6044" w:rsidRDefault="009C6044" w:rsidP="001E1FE7">
            <w:proofErr w:type="gramStart"/>
            <w:r>
              <w:t xml:space="preserve">Aug </w:t>
            </w:r>
            <w:r w:rsidR="00B1015F">
              <w:t xml:space="preserve"> 2022</w:t>
            </w:r>
            <w:proofErr w:type="gramEnd"/>
            <w:r>
              <w:t xml:space="preserve">   Number </w:t>
            </w:r>
            <w:r w:rsidR="00D2051D">
              <w:t xml:space="preserve"> </w:t>
            </w:r>
            <w:r w:rsidR="002B62F3">
              <w:t>14</w:t>
            </w:r>
            <w:r>
              <w:t xml:space="preserve"> winning  £</w:t>
            </w:r>
            <w:r w:rsidR="002B62F3">
              <w:t>215.00</w:t>
            </w:r>
          </w:p>
          <w:p w14:paraId="48648ECB" w14:textId="7CE7EB94" w:rsidR="009C6044" w:rsidRDefault="009C6044" w:rsidP="001E1FE7">
            <w:r>
              <w:t xml:space="preserve">Sep </w:t>
            </w:r>
            <w:r w:rsidR="00B1015F">
              <w:t>2022</w:t>
            </w:r>
            <w:r>
              <w:t xml:space="preserve">    Number </w:t>
            </w:r>
            <w:r w:rsidR="002B62F3">
              <w:t>61</w:t>
            </w:r>
            <w:r>
              <w:t xml:space="preserve"> winning £</w:t>
            </w:r>
            <w:r w:rsidR="002B62F3">
              <w:t>1260.00</w:t>
            </w:r>
          </w:p>
          <w:p w14:paraId="54C6E45A" w14:textId="0C151CD3" w:rsidR="009C6044" w:rsidRDefault="009C6044" w:rsidP="001E1FE7">
            <w:r>
              <w:t xml:space="preserve">Sep </w:t>
            </w:r>
            <w:r w:rsidR="00B1015F">
              <w:t>2022</w:t>
            </w:r>
            <w:r>
              <w:t xml:space="preserve">    Number </w:t>
            </w:r>
            <w:r w:rsidR="002B62F3">
              <w:t>99</w:t>
            </w:r>
            <w:r>
              <w:t xml:space="preserve"> winning £</w:t>
            </w:r>
            <w:r w:rsidR="002B62F3">
              <w:t>1260.00</w:t>
            </w:r>
          </w:p>
          <w:p w14:paraId="4D819DE6" w14:textId="00936D81" w:rsidR="00D2051D" w:rsidRDefault="00D2051D" w:rsidP="001E1FE7"/>
          <w:p w14:paraId="4B02EC7F" w14:textId="5A71F56B" w:rsidR="00D2051D" w:rsidRDefault="00D2051D" w:rsidP="002B62F3">
            <w:r>
              <w:t xml:space="preserve">The 200 club will </w:t>
            </w:r>
            <w:r w:rsidR="00073558">
              <w:t xml:space="preserve">continue to </w:t>
            </w:r>
            <w:r>
              <w:t xml:space="preserve">be advertised via PTA Insight and the PTA social media streams.  </w:t>
            </w:r>
          </w:p>
          <w:p w14:paraId="6D332C08" w14:textId="77777777" w:rsidR="009C6044" w:rsidRDefault="009C6044" w:rsidP="001E1FE7"/>
          <w:p w14:paraId="5F2D18DA" w14:textId="4D233C8A" w:rsidR="009C6044" w:rsidRPr="009C6044" w:rsidRDefault="009C6044" w:rsidP="001E1FE7">
            <w:pPr>
              <w:rPr>
                <w:u w:val="single"/>
              </w:rPr>
            </w:pPr>
            <w:r w:rsidRPr="009C6044">
              <w:rPr>
                <w:u w:val="single"/>
              </w:rPr>
              <w:t>School Report</w:t>
            </w:r>
            <w:r w:rsidR="00D2051D">
              <w:rPr>
                <w:u w:val="single"/>
              </w:rPr>
              <w:t xml:space="preserve"> </w:t>
            </w:r>
            <w:r w:rsidR="00D2051D" w:rsidRPr="00D2051D">
              <w:t>– as per AGM</w:t>
            </w:r>
          </w:p>
          <w:p w14:paraId="2FBAA9F6" w14:textId="77777777" w:rsidR="00DD2297" w:rsidRDefault="00DD2297" w:rsidP="001E1FE7"/>
          <w:p w14:paraId="27171CBC" w14:textId="77777777" w:rsidR="00082C2E" w:rsidRPr="00B25CC9" w:rsidRDefault="00082C2E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Refreshment arrangements</w:t>
            </w:r>
          </w:p>
          <w:p w14:paraId="3CB60E05" w14:textId="77777777" w:rsidR="00082C2E" w:rsidRDefault="00082C2E" w:rsidP="001E1FE7"/>
          <w:p w14:paraId="2F44B8B9" w14:textId="4CE19B11" w:rsidR="00082C2E" w:rsidRDefault="00082C2E" w:rsidP="001E1FE7">
            <w:r>
              <w:t xml:space="preserve">PTA </w:t>
            </w:r>
            <w:r w:rsidR="002B62F3">
              <w:t xml:space="preserve">used to </w:t>
            </w:r>
            <w:r>
              <w:t>sell hot and cold drinks and cakes at parent’s evenings throughout the year.</w:t>
            </w:r>
            <w:r w:rsidR="002B62F3">
              <w:t xml:space="preserve"> School </w:t>
            </w:r>
            <w:proofErr w:type="gramStart"/>
            <w:r w:rsidR="002B62F3">
              <w:t>are</w:t>
            </w:r>
            <w:proofErr w:type="gramEnd"/>
            <w:r w:rsidR="002B62F3">
              <w:t xml:space="preserve"> to advise of any dates at which PTA can now attend to sell ref</w:t>
            </w:r>
            <w:r w:rsidR="005D2C3D">
              <w:t>res</w:t>
            </w:r>
            <w:r w:rsidR="002B62F3">
              <w:t>hments</w:t>
            </w:r>
          </w:p>
          <w:p w14:paraId="7A6F620D" w14:textId="504B7546" w:rsidR="00082C2E" w:rsidRPr="00082C2E" w:rsidRDefault="005D2C3D" w:rsidP="001E1FE7">
            <w:r>
              <w:t xml:space="preserve">ET offered to lead/arrange volunteers via the </w:t>
            </w:r>
            <w:proofErr w:type="spellStart"/>
            <w:r>
              <w:t>Whatsapp</w:t>
            </w:r>
            <w:proofErr w:type="spellEnd"/>
            <w:r>
              <w:t xml:space="preserve"> group but will not be able to attend every event </w:t>
            </w:r>
          </w:p>
          <w:p w14:paraId="1E118C8D" w14:textId="77777777" w:rsidR="00082C2E" w:rsidRDefault="00082C2E" w:rsidP="001E1FE7">
            <w:pPr>
              <w:rPr>
                <w:i/>
                <w:u w:val="single"/>
              </w:rPr>
            </w:pPr>
          </w:p>
          <w:p w14:paraId="2249D291" w14:textId="77777777" w:rsidR="00C74715" w:rsidRPr="00B25CC9" w:rsidRDefault="00C74715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Future fundraising events</w:t>
            </w:r>
          </w:p>
          <w:p w14:paraId="051FDA3F" w14:textId="77777777" w:rsidR="00C74715" w:rsidRDefault="00C74715" w:rsidP="001E1FE7">
            <w:pPr>
              <w:rPr>
                <w:i/>
                <w:u w:val="single"/>
              </w:rPr>
            </w:pPr>
          </w:p>
          <w:p w14:paraId="5D6BD980" w14:textId="017A85AB" w:rsidR="00D2051D" w:rsidRDefault="005D2C3D" w:rsidP="00C74715">
            <w:r>
              <w:t>Parentkind through whom the PTA have their insurance ran</w:t>
            </w:r>
            <w:r w:rsidR="00073558">
              <w:t xml:space="preserve"> </w:t>
            </w:r>
            <w:r>
              <w:t xml:space="preserve">a grand Christmas raffle last year. </w:t>
            </w:r>
            <w:proofErr w:type="gramStart"/>
            <w:r w:rsidR="00073558">
              <w:t>PTA’s</w:t>
            </w:r>
            <w:proofErr w:type="gramEnd"/>
            <w:r w:rsidR="00073558">
              <w:t xml:space="preserve"> received 50% of the ticket sales. KG to </w:t>
            </w:r>
            <w:proofErr w:type="gramStart"/>
            <w:r w:rsidR="00073558">
              <w:t>look into</w:t>
            </w:r>
            <w:proofErr w:type="gramEnd"/>
            <w:r w:rsidR="00073558">
              <w:t xml:space="preserve"> for this year &amp; advise via </w:t>
            </w:r>
            <w:proofErr w:type="spellStart"/>
            <w:r w:rsidR="00073558">
              <w:t>Whatsapp</w:t>
            </w:r>
            <w:proofErr w:type="spellEnd"/>
            <w:r w:rsidR="00073558">
              <w:t xml:space="preserve"> group.</w:t>
            </w:r>
          </w:p>
          <w:p w14:paraId="4FB7E435" w14:textId="5CBA9E44" w:rsidR="00DF5360" w:rsidRDefault="00DF5360" w:rsidP="00C74715"/>
          <w:p w14:paraId="3071D89F" w14:textId="77777777" w:rsidR="00775486" w:rsidRPr="00B25CC9" w:rsidRDefault="009C0AE3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AOB</w:t>
            </w:r>
          </w:p>
          <w:p w14:paraId="1A902082" w14:textId="77777777" w:rsidR="009C0AE3" w:rsidRDefault="009C0AE3" w:rsidP="001E1FE7"/>
          <w:p w14:paraId="263BDF6A" w14:textId="0B0C8967" w:rsidR="009C0AE3" w:rsidRDefault="00073558" w:rsidP="001E1FE7">
            <w:r>
              <w:t>Pre-loved Uniform – donations for this can also be paid in the PTA bank account.</w:t>
            </w:r>
          </w:p>
          <w:p w14:paraId="7AFFFAB3" w14:textId="074F04C5" w:rsidR="00073558" w:rsidRDefault="00073558" w:rsidP="001E1FE7">
            <w:r>
              <w:t>The pre-loved uniform will be available at every PTA and PT</w:t>
            </w:r>
            <w:r w:rsidR="004E739D">
              <w:t>A</w:t>
            </w:r>
            <w:r>
              <w:t xml:space="preserve"> attended event in school.</w:t>
            </w:r>
          </w:p>
          <w:p w14:paraId="3763759C" w14:textId="37A4097E" w:rsidR="00073558" w:rsidRDefault="00073558" w:rsidP="001E1FE7">
            <w:r>
              <w:t>A volunteer is needed to take this over from DE in July 2023</w:t>
            </w:r>
          </w:p>
          <w:p w14:paraId="2CA8C14B" w14:textId="610C2433" w:rsidR="003B7156" w:rsidRDefault="003B7156" w:rsidP="001E1FE7"/>
          <w:p w14:paraId="4E06F9D2" w14:textId="6FB0721B" w:rsidR="00082C2E" w:rsidRDefault="003B7156" w:rsidP="001E1FE7">
            <w:r>
              <w:t>Bids from staff to be sent by email to DE and KG.  ECG will advise staff of deadline.</w:t>
            </w:r>
          </w:p>
          <w:p w14:paraId="5F1671BD" w14:textId="7B164A48" w:rsidR="00073558" w:rsidRDefault="00073558" w:rsidP="001E1FE7"/>
          <w:p w14:paraId="212C9834" w14:textId="19E59E66" w:rsidR="00073558" w:rsidRDefault="00073558" w:rsidP="001E1FE7">
            <w:r>
              <w:lastRenderedPageBreak/>
              <w:t xml:space="preserve">Continue promotion of AmazonSmile, </w:t>
            </w:r>
            <w:proofErr w:type="spellStart"/>
            <w:r w:rsidR="004E739D">
              <w:t>S</w:t>
            </w:r>
            <w:r>
              <w:t>t</w:t>
            </w:r>
            <w:r w:rsidR="004E739D">
              <w:t>i</w:t>
            </w:r>
            <w:r>
              <w:t>kins</w:t>
            </w:r>
            <w:proofErr w:type="spellEnd"/>
            <w:r>
              <w:t xml:space="preserve">, easy fundraising and 200 club via Synergy and PTA social media streams through the year </w:t>
            </w:r>
          </w:p>
          <w:p w14:paraId="7CAAC254" w14:textId="77777777" w:rsidR="009C0AE3" w:rsidRDefault="009C0AE3" w:rsidP="001E1FE7"/>
          <w:p w14:paraId="745F9D40" w14:textId="37EB85FB" w:rsidR="00C74715" w:rsidRDefault="00C74715" w:rsidP="001E1FE7">
            <w:r>
              <w:t>Future meeting dates: 2</w:t>
            </w:r>
            <w:r w:rsidR="003B7156">
              <w:t>1/11/2019</w:t>
            </w:r>
          </w:p>
          <w:p w14:paraId="1320942B" w14:textId="59908DC5" w:rsidR="00C74715" w:rsidRDefault="00C74715" w:rsidP="001E1FE7">
            <w:r>
              <w:t xml:space="preserve">                                        </w:t>
            </w:r>
            <w:r w:rsidR="003B7156">
              <w:t xml:space="preserve"> 23/01/2020</w:t>
            </w:r>
          </w:p>
          <w:p w14:paraId="63E0E918" w14:textId="34B47D74" w:rsidR="00C74715" w:rsidRDefault="00C74715" w:rsidP="001E1FE7">
            <w:r>
              <w:t xml:space="preserve">                                        </w:t>
            </w:r>
            <w:r w:rsidR="003B7156">
              <w:t xml:space="preserve"> 19/03/2020</w:t>
            </w:r>
          </w:p>
          <w:p w14:paraId="465B35C1" w14:textId="2E219652" w:rsidR="00C74715" w:rsidRDefault="00C74715" w:rsidP="001E1FE7">
            <w:r>
              <w:t xml:space="preserve">                                        </w:t>
            </w:r>
            <w:r w:rsidR="003B7156">
              <w:t xml:space="preserve"> 21/05/2020</w:t>
            </w:r>
          </w:p>
          <w:p w14:paraId="342A0681" w14:textId="199BB16F" w:rsidR="00C74715" w:rsidRDefault="00C74715" w:rsidP="001E1FE7"/>
          <w:p w14:paraId="04F2B443" w14:textId="3FAFC65A" w:rsidR="003B7156" w:rsidRDefault="003B7156" w:rsidP="001E1FE7"/>
          <w:p w14:paraId="13DB7526" w14:textId="4A101346" w:rsidR="0009053D" w:rsidRDefault="00C74715" w:rsidP="00DF5360">
            <w:pPr>
              <w:jc w:val="center"/>
            </w:pPr>
            <w:r w:rsidRPr="00C74715">
              <w:rPr>
                <w:b/>
              </w:rPr>
              <w:t xml:space="preserve">Next Meeting </w:t>
            </w:r>
            <w:r w:rsidR="00073558">
              <w:rPr>
                <w:b/>
              </w:rPr>
              <w:t>Thursday 17 November 2022</w:t>
            </w:r>
          </w:p>
          <w:p w14:paraId="6529FDE2" w14:textId="77777777" w:rsidR="001E1FE7" w:rsidRPr="002C4EB3" w:rsidRDefault="001E1FE7" w:rsidP="00FA21E1"/>
        </w:tc>
        <w:tc>
          <w:tcPr>
            <w:tcW w:w="1508" w:type="dxa"/>
          </w:tcPr>
          <w:p w14:paraId="42AFE301" w14:textId="77777777" w:rsidR="00082C2E" w:rsidRDefault="00082C2E" w:rsidP="001429EC">
            <w:pPr>
              <w:rPr>
                <w:rFonts w:cstheme="minorHAnsi"/>
              </w:rPr>
            </w:pPr>
          </w:p>
          <w:p w14:paraId="705E38FC" w14:textId="77777777" w:rsidR="008E3956" w:rsidRDefault="008E3956" w:rsidP="001429EC">
            <w:pPr>
              <w:rPr>
                <w:rFonts w:cstheme="minorHAnsi"/>
              </w:rPr>
            </w:pPr>
          </w:p>
          <w:p w14:paraId="121B9D56" w14:textId="77777777" w:rsidR="008E3956" w:rsidRDefault="008E3956" w:rsidP="001429EC">
            <w:pPr>
              <w:rPr>
                <w:rFonts w:cstheme="minorHAnsi"/>
              </w:rPr>
            </w:pPr>
          </w:p>
          <w:p w14:paraId="7BAE5A44" w14:textId="77777777" w:rsidR="008E3956" w:rsidRDefault="008E3956" w:rsidP="001429EC">
            <w:pPr>
              <w:rPr>
                <w:rFonts w:cstheme="minorHAnsi"/>
              </w:rPr>
            </w:pPr>
          </w:p>
          <w:p w14:paraId="5B91ACCB" w14:textId="77777777" w:rsidR="008E3956" w:rsidRDefault="008E3956" w:rsidP="001429EC">
            <w:pPr>
              <w:rPr>
                <w:rFonts w:cstheme="minorHAnsi"/>
              </w:rPr>
            </w:pPr>
          </w:p>
          <w:p w14:paraId="2B24ECC9" w14:textId="77777777" w:rsidR="008E3956" w:rsidRDefault="008E3956" w:rsidP="001429EC">
            <w:pPr>
              <w:rPr>
                <w:rFonts w:cstheme="minorHAnsi"/>
              </w:rPr>
            </w:pPr>
          </w:p>
          <w:p w14:paraId="10D32D99" w14:textId="77777777" w:rsidR="008E3956" w:rsidRDefault="008E3956" w:rsidP="001429EC">
            <w:pPr>
              <w:rPr>
                <w:rFonts w:cstheme="minorHAnsi"/>
              </w:rPr>
            </w:pPr>
          </w:p>
          <w:p w14:paraId="71DCA3E5" w14:textId="77777777" w:rsidR="008E3956" w:rsidRDefault="008E3956" w:rsidP="001429EC">
            <w:pPr>
              <w:rPr>
                <w:rFonts w:cstheme="minorHAnsi"/>
              </w:rPr>
            </w:pPr>
          </w:p>
          <w:p w14:paraId="66C8F4C0" w14:textId="77777777" w:rsidR="008E3956" w:rsidRDefault="008E3956" w:rsidP="001429EC">
            <w:pPr>
              <w:rPr>
                <w:rFonts w:cstheme="minorHAnsi"/>
              </w:rPr>
            </w:pPr>
          </w:p>
          <w:p w14:paraId="44E15158" w14:textId="77777777" w:rsidR="008E3956" w:rsidRDefault="008E3956" w:rsidP="001429EC">
            <w:pPr>
              <w:rPr>
                <w:rFonts w:cstheme="minorHAnsi"/>
              </w:rPr>
            </w:pPr>
          </w:p>
          <w:p w14:paraId="2D1A1B78" w14:textId="77777777" w:rsidR="008E3956" w:rsidRDefault="008E3956" w:rsidP="001429EC">
            <w:pPr>
              <w:rPr>
                <w:rFonts w:cstheme="minorHAnsi"/>
              </w:rPr>
            </w:pPr>
          </w:p>
          <w:p w14:paraId="5A4C4B4D" w14:textId="77777777" w:rsidR="008E3956" w:rsidRDefault="008E3956" w:rsidP="001429EC">
            <w:pPr>
              <w:rPr>
                <w:rFonts w:cstheme="minorHAnsi"/>
              </w:rPr>
            </w:pPr>
          </w:p>
          <w:p w14:paraId="41CEA26A" w14:textId="77777777" w:rsidR="008E3956" w:rsidRDefault="008E3956" w:rsidP="001429EC">
            <w:pPr>
              <w:rPr>
                <w:rFonts w:cstheme="minorHAnsi"/>
              </w:rPr>
            </w:pPr>
          </w:p>
          <w:p w14:paraId="4D865A4F" w14:textId="77777777" w:rsidR="008E3956" w:rsidRDefault="008E3956" w:rsidP="001429EC">
            <w:pPr>
              <w:rPr>
                <w:rFonts w:cstheme="minorHAnsi"/>
              </w:rPr>
            </w:pPr>
          </w:p>
          <w:p w14:paraId="51508381" w14:textId="77777777" w:rsidR="008E3956" w:rsidRDefault="008E3956" w:rsidP="001429EC">
            <w:pPr>
              <w:rPr>
                <w:rFonts w:cstheme="minorHAnsi"/>
              </w:rPr>
            </w:pPr>
          </w:p>
          <w:p w14:paraId="42DC7917" w14:textId="77777777" w:rsidR="008E3956" w:rsidRDefault="008E3956" w:rsidP="001429EC">
            <w:pPr>
              <w:rPr>
                <w:rFonts w:cstheme="minorHAnsi"/>
              </w:rPr>
            </w:pPr>
          </w:p>
          <w:p w14:paraId="63F1ECC7" w14:textId="77777777" w:rsidR="008E3956" w:rsidRDefault="008E3956" w:rsidP="001429EC">
            <w:pPr>
              <w:rPr>
                <w:rFonts w:cstheme="minorHAnsi"/>
              </w:rPr>
            </w:pPr>
          </w:p>
          <w:p w14:paraId="7A482F7D" w14:textId="77777777" w:rsidR="008E3956" w:rsidRDefault="008E3956" w:rsidP="001429EC">
            <w:pPr>
              <w:rPr>
                <w:rFonts w:cstheme="minorHAnsi"/>
              </w:rPr>
            </w:pPr>
          </w:p>
          <w:p w14:paraId="0B907A68" w14:textId="77777777" w:rsidR="008E3956" w:rsidRDefault="008E3956" w:rsidP="001429EC">
            <w:pPr>
              <w:rPr>
                <w:rFonts w:cstheme="minorHAnsi"/>
              </w:rPr>
            </w:pPr>
          </w:p>
          <w:p w14:paraId="6C6A1C80" w14:textId="77777777" w:rsidR="008E3956" w:rsidRDefault="008E3956" w:rsidP="001429EC">
            <w:pPr>
              <w:rPr>
                <w:rFonts w:cstheme="minorHAnsi"/>
              </w:rPr>
            </w:pPr>
          </w:p>
          <w:p w14:paraId="122D90AB" w14:textId="77777777" w:rsidR="008E3956" w:rsidRDefault="008E3956" w:rsidP="001429EC">
            <w:pPr>
              <w:rPr>
                <w:rFonts w:cstheme="minorHAnsi"/>
              </w:rPr>
            </w:pPr>
          </w:p>
          <w:p w14:paraId="009AA037" w14:textId="77777777" w:rsidR="008E3956" w:rsidRDefault="008E3956" w:rsidP="001429EC">
            <w:pPr>
              <w:rPr>
                <w:rFonts w:cstheme="minorHAnsi"/>
              </w:rPr>
            </w:pPr>
          </w:p>
          <w:p w14:paraId="1088B5DA" w14:textId="77777777" w:rsidR="008E3956" w:rsidRDefault="008E3956" w:rsidP="001429EC">
            <w:pPr>
              <w:rPr>
                <w:rFonts w:cstheme="minorHAnsi"/>
              </w:rPr>
            </w:pPr>
          </w:p>
          <w:p w14:paraId="29EEC245" w14:textId="77777777" w:rsidR="008E3956" w:rsidRDefault="008E3956" w:rsidP="001429EC">
            <w:pPr>
              <w:rPr>
                <w:rFonts w:cstheme="minorHAnsi"/>
              </w:rPr>
            </w:pPr>
          </w:p>
          <w:p w14:paraId="52D3FECE" w14:textId="77777777" w:rsidR="008E3956" w:rsidRDefault="008E3956" w:rsidP="001429EC">
            <w:pPr>
              <w:rPr>
                <w:rFonts w:cstheme="minorHAnsi"/>
              </w:rPr>
            </w:pPr>
          </w:p>
          <w:p w14:paraId="083C3763" w14:textId="77777777" w:rsidR="008E3956" w:rsidRDefault="008E3956" w:rsidP="001429EC">
            <w:pPr>
              <w:rPr>
                <w:rFonts w:cstheme="minorHAnsi"/>
              </w:rPr>
            </w:pPr>
          </w:p>
          <w:p w14:paraId="0233B3C0" w14:textId="77777777" w:rsidR="008E3956" w:rsidRDefault="008E3956" w:rsidP="001429EC">
            <w:pPr>
              <w:rPr>
                <w:rFonts w:cstheme="minorHAnsi"/>
              </w:rPr>
            </w:pPr>
          </w:p>
          <w:p w14:paraId="1187FD85" w14:textId="77777777" w:rsidR="008E3956" w:rsidRDefault="008E3956" w:rsidP="001429EC">
            <w:pPr>
              <w:rPr>
                <w:rFonts w:cstheme="minorHAnsi"/>
              </w:rPr>
            </w:pPr>
          </w:p>
          <w:p w14:paraId="3977AB0F" w14:textId="77777777" w:rsidR="008E3956" w:rsidRDefault="008E3956" w:rsidP="001429EC">
            <w:pPr>
              <w:rPr>
                <w:rFonts w:cstheme="minorHAnsi"/>
              </w:rPr>
            </w:pPr>
          </w:p>
          <w:p w14:paraId="38845751" w14:textId="77777777" w:rsidR="008E3956" w:rsidRDefault="008E3956" w:rsidP="001429EC">
            <w:pPr>
              <w:rPr>
                <w:rFonts w:cstheme="minorHAnsi"/>
              </w:rPr>
            </w:pPr>
          </w:p>
          <w:p w14:paraId="2541015C" w14:textId="77777777" w:rsidR="008E3956" w:rsidRDefault="008E3956" w:rsidP="001429EC">
            <w:pPr>
              <w:rPr>
                <w:rFonts w:cstheme="minorHAnsi"/>
              </w:rPr>
            </w:pPr>
          </w:p>
          <w:p w14:paraId="6D792D22" w14:textId="1D569D62" w:rsidR="008E3956" w:rsidRDefault="00B1015F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AP</w:t>
            </w:r>
          </w:p>
          <w:p w14:paraId="1D1DEC49" w14:textId="77777777" w:rsidR="008E3956" w:rsidRDefault="008E3956" w:rsidP="001429EC">
            <w:pPr>
              <w:rPr>
                <w:rFonts w:cstheme="minorHAnsi"/>
              </w:rPr>
            </w:pPr>
          </w:p>
          <w:p w14:paraId="7D5963EF" w14:textId="77777777" w:rsidR="008E3956" w:rsidRDefault="008E3956" w:rsidP="001429EC">
            <w:pPr>
              <w:rPr>
                <w:rFonts w:cstheme="minorHAnsi"/>
              </w:rPr>
            </w:pPr>
          </w:p>
          <w:p w14:paraId="004F2F4B" w14:textId="77777777" w:rsidR="008E3956" w:rsidRDefault="008E3956" w:rsidP="001429EC">
            <w:pPr>
              <w:rPr>
                <w:rFonts w:cstheme="minorHAnsi"/>
              </w:rPr>
            </w:pPr>
          </w:p>
          <w:p w14:paraId="43FDD187" w14:textId="77777777" w:rsidR="008E3956" w:rsidRDefault="008E3956" w:rsidP="001429EC">
            <w:pPr>
              <w:rPr>
                <w:rFonts w:cstheme="minorHAnsi"/>
              </w:rPr>
            </w:pPr>
          </w:p>
          <w:p w14:paraId="15D7B4B9" w14:textId="77777777" w:rsidR="008E3956" w:rsidRDefault="008E3956" w:rsidP="001429EC">
            <w:pPr>
              <w:rPr>
                <w:rFonts w:cstheme="minorHAnsi"/>
              </w:rPr>
            </w:pPr>
          </w:p>
          <w:p w14:paraId="2B2A1ABB" w14:textId="77777777" w:rsidR="008E3956" w:rsidRDefault="008E3956" w:rsidP="001429EC">
            <w:pPr>
              <w:rPr>
                <w:rFonts w:cstheme="minorHAnsi"/>
              </w:rPr>
            </w:pPr>
          </w:p>
          <w:p w14:paraId="66D447D4" w14:textId="77777777" w:rsidR="008E3956" w:rsidRDefault="008E3956" w:rsidP="001429EC">
            <w:pPr>
              <w:rPr>
                <w:rFonts w:cstheme="minorHAnsi"/>
              </w:rPr>
            </w:pPr>
          </w:p>
          <w:p w14:paraId="0974B6A5" w14:textId="77777777" w:rsidR="008E3956" w:rsidRDefault="008E3956" w:rsidP="001429EC">
            <w:pPr>
              <w:rPr>
                <w:rFonts w:cstheme="minorHAnsi"/>
              </w:rPr>
            </w:pPr>
          </w:p>
          <w:p w14:paraId="6917C031" w14:textId="77777777" w:rsidR="008E3956" w:rsidRDefault="008E3956" w:rsidP="001429EC">
            <w:pPr>
              <w:rPr>
                <w:rFonts w:cstheme="minorHAnsi"/>
              </w:rPr>
            </w:pPr>
          </w:p>
          <w:p w14:paraId="4284F46F" w14:textId="77777777" w:rsidR="008E3956" w:rsidRDefault="008E3956" w:rsidP="001429EC">
            <w:pPr>
              <w:rPr>
                <w:rFonts w:cstheme="minorHAnsi"/>
              </w:rPr>
            </w:pPr>
          </w:p>
          <w:p w14:paraId="41A7D4BA" w14:textId="77777777" w:rsidR="008E3956" w:rsidRDefault="008E3956" w:rsidP="001429EC">
            <w:pPr>
              <w:rPr>
                <w:rFonts w:cstheme="minorHAnsi"/>
              </w:rPr>
            </w:pPr>
          </w:p>
          <w:p w14:paraId="233D1294" w14:textId="77777777" w:rsidR="008E3956" w:rsidRDefault="008E3956" w:rsidP="001429EC">
            <w:pPr>
              <w:rPr>
                <w:rFonts w:cstheme="minorHAnsi"/>
              </w:rPr>
            </w:pPr>
          </w:p>
          <w:p w14:paraId="5533C65F" w14:textId="77777777" w:rsidR="008E3956" w:rsidRDefault="008E3956" w:rsidP="001429EC">
            <w:pPr>
              <w:rPr>
                <w:rFonts w:cstheme="minorHAnsi"/>
              </w:rPr>
            </w:pPr>
          </w:p>
          <w:p w14:paraId="56091453" w14:textId="77777777" w:rsidR="008E3956" w:rsidRDefault="008E3956" w:rsidP="001429EC">
            <w:pPr>
              <w:rPr>
                <w:rFonts w:cstheme="minorHAnsi"/>
              </w:rPr>
            </w:pPr>
          </w:p>
          <w:p w14:paraId="6567298A" w14:textId="39A17691" w:rsidR="008E3956" w:rsidRDefault="00B1015F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ECG</w:t>
            </w:r>
          </w:p>
          <w:p w14:paraId="54291F04" w14:textId="77777777" w:rsidR="008E3956" w:rsidRDefault="008E3956" w:rsidP="001429EC">
            <w:pPr>
              <w:rPr>
                <w:rFonts w:cstheme="minorHAnsi"/>
              </w:rPr>
            </w:pPr>
          </w:p>
          <w:p w14:paraId="027AC76B" w14:textId="77777777" w:rsidR="008E3956" w:rsidRDefault="008E3956" w:rsidP="001429EC">
            <w:pPr>
              <w:rPr>
                <w:rFonts w:cstheme="minorHAnsi"/>
              </w:rPr>
            </w:pPr>
          </w:p>
          <w:p w14:paraId="47D23DDF" w14:textId="77777777" w:rsidR="008E3956" w:rsidRDefault="008E3956" w:rsidP="001429EC">
            <w:pPr>
              <w:rPr>
                <w:rFonts w:cstheme="minorHAnsi"/>
              </w:rPr>
            </w:pPr>
          </w:p>
          <w:p w14:paraId="74F30F9A" w14:textId="77777777" w:rsidR="008E3956" w:rsidRDefault="008E3956" w:rsidP="001429EC">
            <w:pPr>
              <w:rPr>
                <w:rFonts w:cstheme="minorHAnsi"/>
              </w:rPr>
            </w:pPr>
          </w:p>
          <w:p w14:paraId="446958A8" w14:textId="77777777" w:rsidR="008E3956" w:rsidRDefault="008E3956" w:rsidP="001429EC">
            <w:pPr>
              <w:rPr>
                <w:rFonts w:cstheme="minorHAnsi"/>
              </w:rPr>
            </w:pPr>
          </w:p>
          <w:p w14:paraId="4314913A" w14:textId="77777777" w:rsidR="008E3956" w:rsidRDefault="008E3956" w:rsidP="001429EC">
            <w:pPr>
              <w:rPr>
                <w:rFonts w:cstheme="minorHAnsi"/>
              </w:rPr>
            </w:pPr>
          </w:p>
          <w:p w14:paraId="2ABDB955" w14:textId="77777777" w:rsidR="008E3956" w:rsidRDefault="008E3956" w:rsidP="001429EC">
            <w:pPr>
              <w:rPr>
                <w:rFonts w:cstheme="minorHAnsi"/>
              </w:rPr>
            </w:pPr>
          </w:p>
          <w:p w14:paraId="62E4F5D2" w14:textId="77777777" w:rsidR="008E3956" w:rsidRDefault="008E3956" w:rsidP="001429EC">
            <w:pPr>
              <w:rPr>
                <w:rFonts w:cstheme="minorHAnsi"/>
              </w:rPr>
            </w:pPr>
          </w:p>
          <w:p w14:paraId="0C721752" w14:textId="77777777" w:rsidR="008E3956" w:rsidRDefault="008E3956" w:rsidP="001429EC">
            <w:pPr>
              <w:rPr>
                <w:rFonts w:cstheme="minorHAnsi"/>
              </w:rPr>
            </w:pPr>
          </w:p>
          <w:p w14:paraId="543F03BE" w14:textId="77777777" w:rsidR="008E3956" w:rsidRDefault="008E3956" w:rsidP="001429EC">
            <w:pPr>
              <w:rPr>
                <w:rFonts w:cstheme="minorHAnsi"/>
              </w:rPr>
            </w:pPr>
          </w:p>
          <w:p w14:paraId="0423E86B" w14:textId="77777777" w:rsidR="008E3956" w:rsidRDefault="008E3956" w:rsidP="001429EC">
            <w:pPr>
              <w:rPr>
                <w:rFonts w:cstheme="minorHAnsi"/>
              </w:rPr>
            </w:pPr>
          </w:p>
          <w:p w14:paraId="10705897" w14:textId="77777777" w:rsidR="008E3956" w:rsidRDefault="008E3956" w:rsidP="001429EC">
            <w:pPr>
              <w:rPr>
                <w:rFonts w:cstheme="minorHAnsi"/>
              </w:rPr>
            </w:pPr>
          </w:p>
          <w:p w14:paraId="35077C66" w14:textId="77777777" w:rsidR="008E3956" w:rsidRDefault="008E3956" w:rsidP="001429EC">
            <w:pPr>
              <w:rPr>
                <w:rFonts w:cstheme="minorHAnsi"/>
              </w:rPr>
            </w:pPr>
          </w:p>
          <w:p w14:paraId="4DCBE547" w14:textId="77777777" w:rsidR="008E3956" w:rsidRDefault="008E3956" w:rsidP="001429EC">
            <w:pPr>
              <w:rPr>
                <w:rFonts w:cstheme="minorHAnsi"/>
              </w:rPr>
            </w:pPr>
          </w:p>
          <w:p w14:paraId="6923BA59" w14:textId="77777777" w:rsidR="008E3956" w:rsidRDefault="008E3956" w:rsidP="001429EC">
            <w:pPr>
              <w:rPr>
                <w:rFonts w:cstheme="minorHAnsi"/>
              </w:rPr>
            </w:pPr>
          </w:p>
          <w:p w14:paraId="0B691466" w14:textId="77777777" w:rsidR="008E3956" w:rsidRDefault="008E3956" w:rsidP="001429EC">
            <w:pPr>
              <w:rPr>
                <w:rFonts w:cstheme="minorHAnsi"/>
              </w:rPr>
            </w:pPr>
          </w:p>
          <w:p w14:paraId="12C45E64" w14:textId="77777777" w:rsidR="008E3956" w:rsidRDefault="008E3956" w:rsidP="001429EC">
            <w:pPr>
              <w:rPr>
                <w:rFonts w:cstheme="minorHAnsi"/>
              </w:rPr>
            </w:pPr>
          </w:p>
          <w:p w14:paraId="66A2DEB2" w14:textId="77777777" w:rsidR="008E3956" w:rsidRDefault="008E3956" w:rsidP="001429EC">
            <w:pPr>
              <w:rPr>
                <w:rFonts w:cstheme="minorHAnsi"/>
              </w:rPr>
            </w:pPr>
          </w:p>
          <w:p w14:paraId="519563F1" w14:textId="77777777" w:rsidR="008E3956" w:rsidRDefault="008E3956" w:rsidP="001429EC">
            <w:pPr>
              <w:rPr>
                <w:rFonts w:cstheme="minorHAnsi"/>
              </w:rPr>
            </w:pPr>
          </w:p>
          <w:p w14:paraId="75EB8441" w14:textId="77777777" w:rsidR="008E3956" w:rsidRDefault="008E3956" w:rsidP="001429EC">
            <w:pPr>
              <w:rPr>
                <w:rFonts w:cstheme="minorHAnsi"/>
              </w:rPr>
            </w:pPr>
          </w:p>
          <w:p w14:paraId="46066339" w14:textId="77777777" w:rsidR="008E3956" w:rsidRDefault="008E3956" w:rsidP="001429EC">
            <w:pPr>
              <w:rPr>
                <w:rFonts w:cstheme="minorHAnsi"/>
              </w:rPr>
            </w:pPr>
          </w:p>
          <w:p w14:paraId="2DD6FBA9" w14:textId="77777777" w:rsidR="008E3956" w:rsidRDefault="008E3956" w:rsidP="001429EC">
            <w:pPr>
              <w:rPr>
                <w:rFonts w:cstheme="minorHAnsi"/>
              </w:rPr>
            </w:pPr>
          </w:p>
          <w:p w14:paraId="1D4BF501" w14:textId="77777777" w:rsidR="008E3956" w:rsidRDefault="008E3956" w:rsidP="001429EC">
            <w:pPr>
              <w:rPr>
                <w:rFonts w:cstheme="minorHAnsi"/>
              </w:rPr>
            </w:pPr>
          </w:p>
          <w:p w14:paraId="3A1E92E9" w14:textId="77777777" w:rsidR="008E3956" w:rsidRDefault="008E3956" w:rsidP="001429EC">
            <w:pPr>
              <w:rPr>
                <w:rFonts w:cstheme="minorHAnsi"/>
              </w:rPr>
            </w:pPr>
          </w:p>
          <w:p w14:paraId="349B79E0" w14:textId="77777777" w:rsidR="008E3956" w:rsidRDefault="008E3956" w:rsidP="001429EC">
            <w:pPr>
              <w:rPr>
                <w:rFonts w:cstheme="minorHAnsi"/>
              </w:rPr>
            </w:pPr>
          </w:p>
          <w:p w14:paraId="3A13087C" w14:textId="77777777" w:rsidR="008E3956" w:rsidRDefault="008E3956" w:rsidP="001429EC">
            <w:pPr>
              <w:rPr>
                <w:rFonts w:cstheme="minorHAnsi"/>
              </w:rPr>
            </w:pPr>
          </w:p>
          <w:p w14:paraId="3B8DEDBE" w14:textId="77777777" w:rsidR="008E3956" w:rsidRDefault="008E3956" w:rsidP="001429EC">
            <w:pPr>
              <w:rPr>
                <w:rFonts w:cstheme="minorHAnsi"/>
              </w:rPr>
            </w:pPr>
          </w:p>
          <w:p w14:paraId="7A403DE2" w14:textId="77777777" w:rsidR="008E3956" w:rsidRDefault="008E3956" w:rsidP="001429EC">
            <w:pPr>
              <w:rPr>
                <w:rFonts w:cstheme="minorHAnsi"/>
              </w:rPr>
            </w:pPr>
          </w:p>
          <w:p w14:paraId="5B7259C1" w14:textId="77777777" w:rsidR="008E3956" w:rsidRDefault="008E3956" w:rsidP="001429EC">
            <w:pPr>
              <w:rPr>
                <w:rFonts w:cstheme="minorHAnsi"/>
              </w:rPr>
            </w:pPr>
          </w:p>
          <w:p w14:paraId="55918B28" w14:textId="77777777" w:rsidR="008E3956" w:rsidRDefault="008E3956" w:rsidP="001429EC">
            <w:pPr>
              <w:rPr>
                <w:rFonts w:cstheme="minorHAnsi"/>
              </w:rPr>
            </w:pPr>
          </w:p>
          <w:p w14:paraId="4BF0D6B2" w14:textId="77777777" w:rsidR="00D2051D" w:rsidRDefault="00D2051D" w:rsidP="001429EC">
            <w:pPr>
              <w:rPr>
                <w:rFonts w:cstheme="minorHAnsi"/>
              </w:rPr>
            </w:pPr>
          </w:p>
          <w:p w14:paraId="6CAFAEF7" w14:textId="77777777" w:rsidR="00D2051D" w:rsidRDefault="00D2051D" w:rsidP="001429EC">
            <w:pPr>
              <w:rPr>
                <w:rFonts w:cstheme="minorHAnsi"/>
              </w:rPr>
            </w:pPr>
          </w:p>
          <w:p w14:paraId="43F9DA28" w14:textId="77777777" w:rsidR="00D2051D" w:rsidRDefault="00D2051D" w:rsidP="001429EC">
            <w:pPr>
              <w:rPr>
                <w:rFonts w:cstheme="minorHAnsi"/>
              </w:rPr>
            </w:pPr>
          </w:p>
          <w:p w14:paraId="39F63B1B" w14:textId="77777777" w:rsidR="00D2051D" w:rsidRDefault="00D2051D" w:rsidP="001429EC">
            <w:pPr>
              <w:rPr>
                <w:rFonts w:cstheme="minorHAnsi"/>
              </w:rPr>
            </w:pPr>
          </w:p>
          <w:p w14:paraId="402AB882" w14:textId="77777777" w:rsidR="00D2051D" w:rsidRDefault="00D2051D" w:rsidP="001429EC">
            <w:pPr>
              <w:rPr>
                <w:rFonts w:cstheme="minorHAnsi"/>
              </w:rPr>
            </w:pPr>
          </w:p>
          <w:p w14:paraId="73E8ECB3" w14:textId="77777777" w:rsidR="00D2051D" w:rsidRDefault="00D2051D" w:rsidP="001429EC">
            <w:pPr>
              <w:rPr>
                <w:rFonts w:cstheme="minorHAnsi"/>
              </w:rPr>
            </w:pPr>
          </w:p>
          <w:p w14:paraId="6ECE72AA" w14:textId="77777777" w:rsidR="00D2051D" w:rsidRDefault="00D2051D" w:rsidP="001429EC">
            <w:pPr>
              <w:rPr>
                <w:rFonts w:cstheme="minorHAnsi"/>
              </w:rPr>
            </w:pPr>
          </w:p>
          <w:p w14:paraId="217AFEB5" w14:textId="77777777" w:rsidR="00D2051D" w:rsidRDefault="00D2051D" w:rsidP="001429EC">
            <w:pPr>
              <w:rPr>
                <w:rFonts w:cstheme="minorHAnsi"/>
              </w:rPr>
            </w:pPr>
          </w:p>
          <w:p w14:paraId="7CA8D613" w14:textId="77777777" w:rsidR="00D2051D" w:rsidRDefault="00D2051D" w:rsidP="001429EC">
            <w:pPr>
              <w:rPr>
                <w:rFonts w:cstheme="minorHAnsi"/>
              </w:rPr>
            </w:pPr>
          </w:p>
          <w:p w14:paraId="7B729E9F" w14:textId="77777777" w:rsidR="00D2051D" w:rsidRDefault="00D2051D" w:rsidP="001429EC">
            <w:pPr>
              <w:rPr>
                <w:rFonts w:cstheme="minorHAnsi"/>
              </w:rPr>
            </w:pPr>
          </w:p>
          <w:p w14:paraId="5BBF5387" w14:textId="77777777" w:rsidR="00D2051D" w:rsidRDefault="00D2051D" w:rsidP="001429EC">
            <w:pPr>
              <w:rPr>
                <w:rFonts w:cstheme="minorHAnsi"/>
              </w:rPr>
            </w:pPr>
          </w:p>
          <w:p w14:paraId="19A3B0FF" w14:textId="77777777" w:rsidR="00D2051D" w:rsidRDefault="00D2051D" w:rsidP="001429EC">
            <w:pPr>
              <w:rPr>
                <w:rFonts w:cstheme="minorHAnsi"/>
              </w:rPr>
            </w:pPr>
          </w:p>
          <w:p w14:paraId="5587DECB" w14:textId="77777777" w:rsidR="00D2051D" w:rsidRDefault="00D2051D" w:rsidP="001429EC">
            <w:pPr>
              <w:rPr>
                <w:rFonts w:cstheme="minorHAnsi"/>
              </w:rPr>
            </w:pPr>
          </w:p>
          <w:p w14:paraId="7F75E21C" w14:textId="77777777" w:rsidR="00D2051D" w:rsidRDefault="00D2051D" w:rsidP="001429EC">
            <w:pPr>
              <w:rPr>
                <w:rFonts w:cstheme="minorHAnsi"/>
              </w:rPr>
            </w:pPr>
          </w:p>
          <w:p w14:paraId="3420F3CD" w14:textId="77777777" w:rsidR="00D2051D" w:rsidRDefault="00D2051D" w:rsidP="001429EC">
            <w:pPr>
              <w:rPr>
                <w:rFonts w:cstheme="minorHAnsi"/>
              </w:rPr>
            </w:pPr>
          </w:p>
          <w:p w14:paraId="7C5AEC36" w14:textId="77777777" w:rsidR="00D2051D" w:rsidRDefault="00D2051D" w:rsidP="001429EC">
            <w:pPr>
              <w:rPr>
                <w:rFonts w:cstheme="minorHAnsi"/>
              </w:rPr>
            </w:pPr>
          </w:p>
          <w:p w14:paraId="68A5CAA4" w14:textId="77777777" w:rsidR="00D2051D" w:rsidRDefault="00D2051D" w:rsidP="001429EC">
            <w:pPr>
              <w:rPr>
                <w:rFonts w:cstheme="minorHAnsi"/>
              </w:rPr>
            </w:pPr>
          </w:p>
          <w:p w14:paraId="4EB7D072" w14:textId="77777777" w:rsidR="00D2051D" w:rsidRDefault="00D2051D" w:rsidP="001429EC">
            <w:pPr>
              <w:rPr>
                <w:rFonts w:cstheme="minorHAnsi"/>
              </w:rPr>
            </w:pPr>
          </w:p>
          <w:p w14:paraId="18475E51" w14:textId="77777777" w:rsidR="00D2051D" w:rsidRDefault="00D2051D" w:rsidP="001429EC">
            <w:pPr>
              <w:rPr>
                <w:rFonts w:cstheme="minorHAnsi"/>
              </w:rPr>
            </w:pPr>
          </w:p>
          <w:p w14:paraId="054B3CE3" w14:textId="77777777" w:rsidR="00D2051D" w:rsidRDefault="00D2051D" w:rsidP="001429EC">
            <w:pPr>
              <w:rPr>
                <w:rFonts w:cstheme="minorHAnsi"/>
              </w:rPr>
            </w:pPr>
          </w:p>
          <w:p w14:paraId="620D8215" w14:textId="77777777" w:rsidR="00D2051D" w:rsidRDefault="00D2051D" w:rsidP="001429EC">
            <w:pPr>
              <w:rPr>
                <w:rFonts w:cstheme="minorHAnsi"/>
              </w:rPr>
            </w:pPr>
          </w:p>
          <w:p w14:paraId="46881DCC" w14:textId="77777777" w:rsidR="00D2051D" w:rsidRDefault="00D2051D" w:rsidP="001429EC">
            <w:pPr>
              <w:rPr>
                <w:rFonts w:cstheme="minorHAnsi"/>
              </w:rPr>
            </w:pPr>
          </w:p>
          <w:p w14:paraId="6B60741F" w14:textId="77777777" w:rsidR="00D2051D" w:rsidRDefault="00D2051D" w:rsidP="001429EC">
            <w:pPr>
              <w:rPr>
                <w:rFonts w:cstheme="minorHAnsi"/>
              </w:rPr>
            </w:pPr>
          </w:p>
          <w:p w14:paraId="1DF4BC89" w14:textId="77777777" w:rsidR="00D2051D" w:rsidRDefault="00D2051D" w:rsidP="001429EC">
            <w:pPr>
              <w:rPr>
                <w:rFonts w:cstheme="minorHAnsi"/>
              </w:rPr>
            </w:pPr>
          </w:p>
          <w:p w14:paraId="5C6B52BB" w14:textId="77777777" w:rsidR="00D2051D" w:rsidRDefault="00D2051D" w:rsidP="001429EC">
            <w:pPr>
              <w:rPr>
                <w:rFonts w:cstheme="minorHAnsi"/>
              </w:rPr>
            </w:pPr>
          </w:p>
          <w:p w14:paraId="058E8FB9" w14:textId="77777777" w:rsidR="00D2051D" w:rsidRDefault="00D2051D" w:rsidP="001429EC">
            <w:pPr>
              <w:rPr>
                <w:rFonts w:cstheme="minorHAnsi"/>
              </w:rPr>
            </w:pPr>
          </w:p>
          <w:p w14:paraId="481FFA12" w14:textId="77777777" w:rsidR="00D2051D" w:rsidRDefault="00D2051D" w:rsidP="001429EC">
            <w:pPr>
              <w:rPr>
                <w:rFonts w:cstheme="minorHAnsi"/>
              </w:rPr>
            </w:pPr>
          </w:p>
          <w:p w14:paraId="0289B1A7" w14:textId="77777777" w:rsidR="00D2051D" w:rsidRDefault="00D2051D" w:rsidP="001429EC">
            <w:pPr>
              <w:rPr>
                <w:rFonts w:cstheme="minorHAnsi"/>
              </w:rPr>
            </w:pPr>
          </w:p>
          <w:p w14:paraId="47F7D36C" w14:textId="77777777" w:rsidR="00D2051D" w:rsidRDefault="00D2051D" w:rsidP="001429EC">
            <w:pPr>
              <w:rPr>
                <w:rFonts w:cstheme="minorHAnsi"/>
              </w:rPr>
            </w:pPr>
          </w:p>
          <w:p w14:paraId="2B9DBFEF" w14:textId="77777777" w:rsidR="00D2051D" w:rsidRDefault="00D2051D" w:rsidP="001429EC">
            <w:pPr>
              <w:rPr>
                <w:rFonts w:cstheme="minorHAnsi"/>
              </w:rPr>
            </w:pPr>
          </w:p>
          <w:p w14:paraId="6A1F0DBD" w14:textId="77777777" w:rsidR="00D2051D" w:rsidRDefault="00D2051D" w:rsidP="001429EC">
            <w:pPr>
              <w:rPr>
                <w:rFonts w:cstheme="minorHAnsi"/>
              </w:rPr>
            </w:pPr>
          </w:p>
          <w:p w14:paraId="0BBEC153" w14:textId="77777777" w:rsidR="00D2051D" w:rsidRDefault="00D2051D" w:rsidP="001429EC">
            <w:pPr>
              <w:rPr>
                <w:rFonts w:cstheme="minorHAnsi"/>
              </w:rPr>
            </w:pPr>
          </w:p>
          <w:p w14:paraId="3C1FA220" w14:textId="77777777" w:rsidR="00D2051D" w:rsidRDefault="00D2051D" w:rsidP="001429EC">
            <w:pPr>
              <w:rPr>
                <w:rFonts w:cstheme="minorHAnsi"/>
              </w:rPr>
            </w:pPr>
          </w:p>
          <w:p w14:paraId="7A8D1FE2" w14:textId="77777777" w:rsidR="00D2051D" w:rsidRDefault="00D2051D" w:rsidP="001429EC">
            <w:pPr>
              <w:rPr>
                <w:rFonts w:cstheme="minorHAnsi"/>
              </w:rPr>
            </w:pPr>
          </w:p>
          <w:p w14:paraId="7B336E87" w14:textId="77777777" w:rsidR="00D2051D" w:rsidRDefault="00D2051D" w:rsidP="001429EC">
            <w:pPr>
              <w:rPr>
                <w:rFonts w:cstheme="minorHAnsi"/>
              </w:rPr>
            </w:pPr>
          </w:p>
          <w:p w14:paraId="272C561F" w14:textId="77777777" w:rsidR="00D2051D" w:rsidRDefault="00D2051D" w:rsidP="001429EC">
            <w:pPr>
              <w:rPr>
                <w:rFonts w:cstheme="minorHAnsi"/>
              </w:rPr>
            </w:pPr>
          </w:p>
          <w:p w14:paraId="2C4F1143" w14:textId="77777777" w:rsidR="00D2051D" w:rsidRDefault="00D2051D" w:rsidP="001429EC">
            <w:pPr>
              <w:rPr>
                <w:rFonts w:cstheme="minorHAnsi"/>
              </w:rPr>
            </w:pPr>
          </w:p>
          <w:p w14:paraId="2FC9EFCD" w14:textId="67037F0C" w:rsidR="00D2051D" w:rsidRDefault="00D2051D" w:rsidP="001429EC">
            <w:pPr>
              <w:rPr>
                <w:rFonts w:cstheme="minorHAnsi"/>
              </w:rPr>
            </w:pPr>
          </w:p>
          <w:p w14:paraId="0C2DE154" w14:textId="2E72AAE9" w:rsidR="005471A4" w:rsidRDefault="002B62F3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  <w:p w14:paraId="59992DC6" w14:textId="77777777" w:rsidR="00D2051D" w:rsidRDefault="00D2051D" w:rsidP="001429EC">
            <w:pPr>
              <w:rPr>
                <w:rFonts w:cstheme="minorHAnsi"/>
              </w:rPr>
            </w:pPr>
          </w:p>
          <w:p w14:paraId="4D30EDB8" w14:textId="77777777" w:rsidR="00D2051D" w:rsidRDefault="00D2051D" w:rsidP="001429EC">
            <w:pPr>
              <w:rPr>
                <w:rFonts w:cstheme="minorHAnsi"/>
              </w:rPr>
            </w:pPr>
          </w:p>
          <w:p w14:paraId="06D115C9" w14:textId="77777777" w:rsidR="00D2051D" w:rsidRDefault="00D2051D" w:rsidP="001429EC">
            <w:pPr>
              <w:rPr>
                <w:rFonts w:cstheme="minorHAnsi"/>
              </w:rPr>
            </w:pPr>
          </w:p>
          <w:p w14:paraId="1C44D012" w14:textId="77777777" w:rsidR="003B7156" w:rsidRDefault="003B7156" w:rsidP="001429EC">
            <w:pPr>
              <w:rPr>
                <w:rFonts w:cstheme="minorHAnsi"/>
              </w:rPr>
            </w:pPr>
          </w:p>
          <w:p w14:paraId="19F5781A" w14:textId="77777777" w:rsidR="003B7156" w:rsidRDefault="003B7156" w:rsidP="001429EC">
            <w:pPr>
              <w:rPr>
                <w:rFonts w:cstheme="minorHAnsi"/>
              </w:rPr>
            </w:pPr>
          </w:p>
          <w:p w14:paraId="275DA36D" w14:textId="77777777" w:rsidR="005D2C3D" w:rsidRDefault="005D2C3D" w:rsidP="001429EC">
            <w:pPr>
              <w:rPr>
                <w:rFonts w:cstheme="minorHAnsi"/>
              </w:rPr>
            </w:pPr>
          </w:p>
          <w:p w14:paraId="32D97D42" w14:textId="77777777" w:rsidR="00073558" w:rsidRDefault="00073558" w:rsidP="001429EC">
            <w:pPr>
              <w:rPr>
                <w:rFonts w:cstheme="minorHAnsi"/>
              </w:rPr>
            </w:pPr>
          </w:p>
          <w:p w14:paraId="21222E3D" w14:textId="60E10068" w:rsidR="003B7156" w:rsidRDefault="005D2C3D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ECG</w:t>
            </w:r>
          </w:p>
          <w:p w14:paraId="4220B402" w14:textId="77777777" w:rsidR="003B7156" w:rsidRDefault="003B7156" w:rsidP="001429EC">
            <w:pPr>
              <w:rPr>
                <w:rFonts w:cstheme="minorHAnsi"/>
              </w:rPr>
            </w:pPr>
          </w:p>
          <w:p w14:paraId="12A5DBD1" w14:textId="77777777" w:rsidR="00073558" w:rsidRDefault="00073558" w:rsidP="001429EC">
            <w:pPr>
              <w:rPr>
                <w:rFonts w:cstheme="minorHAnsi"/>
              </w:rPr>
            </w:pPr>
          </w:p>
          <w:p w14:paraId="3DC5BDDE" w14:textId="5CA720E5" w:rsidR="003B7156" w:rsidRDefault="005D2C3D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ET</w:t>
            </w:r>
          </w:p>
          <w:p w14:paraId="43ECE2F5" w14:textId="71CBB88D" w:rsidR="00DF5360" w:rsidRDefault="00DF5360" w:rsidP="001429EC">
            <w:pPr>
              <w:rPr>
                <w:rFonts w:cstheme="minorHAnsi"/>
              </w:rPr>
            </w:pPr>
          </w:p>
          <w:p w14:paraId="2F73FA7A" w14:textId="0F5CDA8A" w:rsidR="00DF5360" w:rsidRDefault="00DF5360" w:rsidP="001429EC">
            <w:pPr>
              <w:rPr>
                <w:rFonts w:cstheme="minorHAnsi"/>
              </w:rPr>
            </w:pPr>
          </w:p>
          <w:p w14:paraId="67DFCB2B" w14:textId="77777777" w:rsidR="00B25CC9" w:rsidRDefault="00B25CC9" w:rsidP="001429EC">
            <w:pPr>
              <w:rPr>
                <w:rFonts w:cstheme="minorHAnsi"/>
              </w:rPr>
            </w:pPr>
          </w:p>
          <w:p w14:paraId="7488FC9B" w14:textId="3B156C95" w:rsidR="003B7156" w:rsidRDefault="003B7156" w:rsidP="001429EC">
            <w:pPr>
              <w:rPr>
                <w:rFonts w:cstheme="minorHAnsi"/>
              </w:rPr>
            </w:pPr>
          </w:p>
          <w:p w14:paraId="7DF17795" w14:textId="25DB616C" w:rsidR="00073558" w:rsidRDefault="00073558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  <w:p w14:paraId="43C6AA19" w14:textId="77777777" w:rsidR="003B7156" w:rsidRDefault="003B7156" w:rsidP="001429EC">
            <w:pPr>
              <w:rPr>
                <w:rFonts w:cstheme="minorHAnsi"/>
              </w:rPr>
            </w:pPr>
          </w:p>
          <w:p w14:paraId="21476A42" w14:textId="77777777" w:rsidR="003B7156" w:rsidRDefault="003B7156" w:rsidP="001429EC">
            <w:pPr>
              <w:rPr>
                <w:rFonts w:cstheme="minorHAnsi"/>
              </w:rPr>
            </w:pPr>
          </w:p>
          <w:p w14:paraId="416F7681" w14:textId="77777777" w:rsidR="003B7156" w:rsidRDefault="003B7156" w:rsidP="001429EC">
            <w:pPr>
              <w:rPr>
                <w:rFonts w:cstheme="minorHAnsi"/>
              </w:rPr>
            </w:pPr>
          </w:p>
          <w:p w14:paraId="727639BD" w14:textId="77777777" w:rsidR="003B7156" w:rsidRDefault="003B7156" w:rsidP="001429EC">
            <w:pPr>
              <w:rPr>
                <w:rFonts w:cstheme="minorHAnsi"/>
              </w:rPr>
            </w:pPr>
          </w:p>
          <w:p w14:paraId="7FC3BB4F" w14:textId="77777777" w:rsidR="003B7156" w:rsidRDefault="003B7156" w:rsidP="001429EC">
            <w:pPr>
              <w:rPr>
                <w:rFonts w:cstheme="minorHAnsi"/>
              </w:rPr>
            </w:pPr>
          </w:p>
          <w:p w14:paraId="7B344F63" w14:textId="77777777" w:rsidR="003B7156" w:rsidRDefault="003B7156" w:rsidP="001429EC">
            <w:pPr>
              <w:rPr>
                <w:rFonts w:cstheme="minorHAnsi"/>
              </w:rPr>
            </w:pPr>
          </w:p>
          <w:p w14:paraId="5FA13C3A" w14:textId="77777777" w:rsidR="003B7156" w:rsidRDefault="003B7156" w:rsidP="001429EC">
            <w:pPr>
              <w:rPr>
                <w:rFonts w:cstheme="minorHAnsi"/>
              </w:rPr>
            </w:pPr>
          </w:p>
          <w:p w14:paraId="0BE96634" w14:textId="452366BE" w:rsidR="003B7156" w:rsidRDefault="00073558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3F1237DE" w14:textId="77777777" w:rsidR="003B7156" w:rsidRDefault="003B7156" w:rsidP="001429EC">
            <w:pPr>
              <w:rPr>
                <w:rFonts w:cstheme="minorHAnsi"/>
              </w:rPr>
            </w:pPr>
          </w:p>
          <w:p w14:paraId="62FC07F8" w14:textId="132E3B95" w:rsidR="003B7156" w:rsidRDefault="00073558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ECG/DE/KG</w:t>
            </w:r>
          </w:p>
          <w:p w14:paraId="6E2D1237" w14:textId="5220A950" w:rsidR="003B7156" w:rsidRDefault="003B7156" w:rsidP="001429EC">
            <w:pPr>
              <w:rPr>
                <w:rFonts w:cstheme="minorHAnsi"/>
              </w:rPr>
            </w:pPr>
          </w:p>
          <w:p w14:paraId="4A0C3A1A" w14:textId="521DE1B1" w:rsidR="003B7156" w:rsidRDefault="003B7156" w:rsidP="001429EC">
            <w:pPr>
              <w:rPr>
                <w:rFonts w:cstheme="minorHAnsi"/>
              </w:rPr>
            </w:pPr>
          </w:p>
          <w:p w14:paraId="5F6832DE" w14:textId="3B745A3F" w:rsidR="003B7156" w:rsidRDefault="003B7156" w:rsidP="001429EC">
            <w:pPr>
              <w:rPr>
                <w:rFonts w:cstheme="minorHAnsi"/>
              </w:rPr>
            </w:pPr>
          </w:p>
          <w:p w14:paraId="79B6F66E" w14:textId="65BB5E16" w:rsidR="003B7156" w:rsidRDefault="00073558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KG/RE</w:t>
            </w:r>
          </w:p>
          <w:p w14:paraId="11F9000A" w14:textId="77777777" w:rsidR="003B7156" w:rsidRDefault="003B7156" w:rsidP="001429EC">
            <w:pPr>
              <w:rPr>
                <w:rFonts w:cstheme="minorHAnsi"/>
              </w:rPr>
            </w:pPr>
          </w:p>
          <w:p w14:paraId="5DEBB903" w14:textId="77777777" w:rsidR="003B7156" w:rsidRDefault="003B7156" w:rsidP="001429EC">
            <w:pPr>
              <w:rPr>
                <w:rFonts w:cstheme="minorHAnsi"/>
              </w:rPr>
            </w:pPr>
          </w:p>
          <w:p w14:paraId="38B94DCF" w14:textId="77777777" w:rsidR="003B7156" w:rsidRDefault="003B7156" w:rsidP="001429EC">
            <w:pPr>
              <w:rPr>
                <w:rFonts w:cstheme="minorHAnsi"/>
              </w:rPr>
            </w:pPr>
          </w:p>
          <w:p w14:paraId="4771A92D" w14:textId="77777777" w:rsidR="003B7156" w:rsidRDefault="003B7156" w:rsidP="001429EC">
            <w:pPr>
              <w:rPr>
                <w:rFonts w:cstheme="minorHAnsi"/>
              </w:rPr>
            </w:pPr>
          </w:p>
          <w:p w14:paraId="721593FF" w14:textId="77777777" w:rsidR="003B7156" w:rsidRDefault="003B7156" w:rsidP="001429EC">
            <w:pPr>
              <w:rPr>
                <w:rFonts w:cstheme="minorHAnsi"/>
              </w:rPr>
            </w:pPr>
          </w:p>
          <w:p w14:paraId="29ACB8A5" w14:textId="6E73F89D" w:rsidR="003B7156" w:rsidRPr="00082C2E" w:rsidRDefault="003B7156" w:rsidP="001429EC">
            <w:pPr>
              <w:rPr>
                <w:rFonts w:cstheme="minorHAnsi"/>
              </w:rPr>
            </w:pPr>
          </w:p>
        </w:tc>
      </w:tr>
      <w:tr w:rsidR="00C62E9E" w:rsidRPr="00FA21E1" w14:paraId="50F54F0A" w14:textId="77777777" w:rsidTr="005D6DB9">
        <w:tc>
          <w:tcPr>
            <w:tcW w:w="7508" w:type="dxa"/>
          </w:tcPr>
          <w:p w14:paraId="6594ADD1" w14:textId="77777777" w:rsidR="00C62E9E" w:rsidRPr="00FA21E1" w:rsidRDefault="00C62E9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B7DB77E" w14:textId="7383560C" w:rsidR="00316E3D" w:rsidRPr="00FA21E1" w:rsidRDefault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082F">
              <w:rPr>
                <w:rFonts w:ascii="Arial" w:hAnsi="Arial" w:cs="Arial"/>
              </w:rPr>
              <w:t xml:space="preserve"> </w:t>
            </w:r>
          </w:p>
        </w:tc>
      </w:tr>
    </w:tbl>
    <w:p w14:paraId="10A47B51" w14:textId="75D9CB64" w:rsidR="00D71894" w:rsidRPr="00FA21E1" w:rsidRDefault="00D71894">
      <w:pPr>
        <w:rPr>
          <w:rFonts w:ascii="Arial" w:hAnsi="Arial" w:cs="Arial"/>
        </w:rPr>
      </w:pPr>
    </w:p>
    <w:p w14:paraId="111B915E" w14:textId="77777777" w:rsidR="00D71894" w:rsidRPr="00FA21E1" w:rsidRDefault="00D71894">
      <w:pPr>
        <w:rPr>
          <w:rFonts w:ascii="Arial" w:hAnsi="Arial" w:cs="Arial"/>
        </w:rPr>
      </w:pPr>
    </w:p>
    <w:sectPr w:rsidR="00D71894" w:rsidRPr="00FA21E1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4"/>
    <w:rsid w:val="00000605"/>
    <w:rsid w:val="00002138"/>
    <w:rsid w:val="000146FC"/>
    <w:rsid w:val="00033FDE"/>
    <w:rsid w:val="000642AA"/>
    <w:rsid w:val="00073558"/>
    <w:rsid w:val="00082C2E"/>
    <w:rsid w:val="0009053D"/>
    <w:rsid w:val="000B3FFF"/>
    <w:rsid w:val="00140E01"/>
    <w:rsid w:val="001429EC"/>
    <w:rsid w:val="001635A7"/>
    <w:rsid w:val="001956E4"/>
    <w:rsid w:val="001C21C7"/>
    <w:rsid w:val="001D7B46"/>
    <w:rsid w:val="001E1FE7"/>
    <w:rsid w:val="00204C86"/>
    <w:rsid w:val="00233345"/>
    <w:rsid w:val="00246CB8"/>
    <w:rsid w:val="002639C0"/>
    <w:rsid w:val="002B62F3"/>
    <w:rsid w:val="002C1A71"/>
    <w:rsid w:val="002C4EB3"/>
    <w:rsid w:val="00316E3D"/>
    <w:rsid w:val="00357BEA"/>
    <w:rsid w:val="003B7156"/>
    <w:rsid w:val="00405541"/>
    <w:rsid w:val="00412E46"/>
    <w:rsid w:val="004640F8"/>
    <w:rsid w:val="004700EB"/>
    <w:rsid w:val="004B66BE"/>
    <w:rsid w:val="004E02E7"/>
    <w:rsid w:val="004E739D"/>
    <w:rsid w:val="005471A4"/>
    <w:rsid w:val="00561A95"/>
    <w:rsid w:val="005A0D74"/>
    <w:rsid w:val="005B3268"/>
    <w:rsid w:val="005D2C3D"/>
    <w:rsid w:val="005D6DB9"/>
    <w:rsid w:val="00616B83"/>
    <w:rsid w:val="00652D0D"/>
    <w:rsid w:val="00677F44"/>
    <w:rsid w:val="00775486"/>
    <w:rsid w:val="007A3667"/>
    <w:rsid w:val="0080736C"/>
    <w:rsid w:val="00835856"/>
    <w:rsid w:val="0084503E"/>
    <w:rsid w:val="0087142E"/>
    <w:rsid w:val="008D36C3"/>
    <w:rsid w:val="008D3D99"/>
    <w:rsid w:val="008E3956"/>
    <w:rsid w:val="00907FB5"/>
    <w:rsid w:val="00912047"/>
    <w:rsid w:val="00912EB6"/>
    <w:rsid w:val="00917BD7"/>
    <w:rsid w:val="0092371E"/>
    <w:rsid w:val="009238BA"/>
    <w:rsid w:val="009C0AE3"/>
    <w:rsid w:val="009C6044"/>
    <w:rsid w:val="009C7DF1"/>
    <w:rsid w:val="00A32023"/>
    <w:rsid w:val="00A34B46"/>
    <w:rsid w:val="00A373AB"/>
    <w:rsid w:val="00A736C6"/>
    <w:rsid w:val="00AB4943"/>
    <w:rsid w:val="00AE29AA"/>
    <w:rsid w:val="00B1015F"/>
    <w:rsid w:val="00B25CC9"/>
    <w:rsid w:val="00B558ED"/>
    <w:rsid w:val="00B608F5"/>
    <w:rsid w:val="00B60A62"/>
    <w:rsid w:val="00B767FF"/>
    <w:rsid w:val="00B8720A"/>
    <w:rsid w:val="00BC7254"/>
    <w:rsid w:val="00C144FA"/>
    <w:rsid w:val="00C55009"/>
    <w:rsid w:val="00C62E9E"/>
    <w:rsid w:val="00C74715"/>
    <w:rsid w:val="00D2051D"/>
    <w:rsid w:val="00D71894"/>
    <w:rsid w:val="00D8082F"/>
    <w:rsid w:val="00DC4294"/>
    <w:rsid w:val="00DD2297"/>
    <w:rsid w:val="00DF0EB0"/>
    <w:rsid w:val="00DF5360"/>
    <w:rsid w:val="00E2561F"/>
    <w:rsid w:val="00E3066F"/>
    <w:rsid w:val="00E4545E"/>
    <w:rsid w:val="00E47DF1"/>
    <w:rsid w:val="00E562C3"/>
    <w:rsid w:val="00EE7F34"/>
    <w:rsid w:val="00FA21E1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384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53A-9ADC-5C4F-AE98-0F95321BFE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Gibbons, Karen</cp:lastModifiedBy>
  <cp:revision>2</cp:revision>
  <cp:lastPrinted>2018-01-15T14:00:00Z</cp:lastPrinted>
  <dcterms:created xsi:type="dcterms:W3CDTF">2022-09-27T09:47:00Z</dcterms:created>
  <dcterms:modified xsi:type="dcterms:W3CDTF">2022-09-27T09:47:00Z</dcterms:modified>
</cp:coreProperties>
</file>